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710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13"/>
        <w:gridCol w:w="1513"/>
        <w:gridCol w:w="1513"/>
        <w:gridCol w:w="1513"/>
        <w:gridCol w:w="1513"/>
        <w:gridCol w:w="1513"/>
        <w:gridCol w:w="1513"/>
      </w:tblGrid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auto"/>
          </w:tcPr>
          <w:p w:rsidR="00753970" w:rsidRPr="00335615" w:rsidRDefault="00753970" w:rsidP="00753970">
            <w:pPr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848901" wp14:editId="6588B457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265430</wp:posOffset>
                      </wp:positionV>
                      <wp:extent cx="996286" cy="654894"/>
                      <wp:effectExtent l="38100" t="171450" r="0" b="183515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81721">
                                <a:off x="0" y="0"/>
                                <a:ext cx="996286" cy="6548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75397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o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489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5" o:spid="_x0000_s1026" type="#_x0000_t202" style="position:absolute;left:0;text-align:left;margin-left:-4.6pt;margin-top:20.9pt;width:78.45pt;height:51.55pt;rotation:-2422952fd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753970">
                            <w:pPr>
                              <w:rPr>
                                <w:rFonts w:ascii="Comic Sans MS" w:hAnsi="Comic Sans MS"/>
                                <w:b/>
                                <w:sz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sz w:val="48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7B6AA9" wp14:editId="41B7B54E">
                      <wp:simplePos x="0" y="0"/>
                      <wp:positionH relativeFrom="column">
                        <wp:posOffset>-10340</wp:posOffset>
                      </wp:positionH>
                      <wp:positionV relativeFrom="paragraph">
                        <wp:posOffset>-6350</wp:posOffset>
                      </wp:positionV>
                      <wp:extent cx="464024" cy="341194"/>
                      <wp:effectExtent l="0" t="0" r="0" b="19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024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7B6AA9" id="テキスト ボックス 10" o:spid="_x0000_s1027" type="#_x0000_t202" style="position:absolute;left:0;text-align:left;margin-left:-.8pt;margin-top:-.5pt;width:36.55pt;height:26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FB337FE" wp14:editId="5977F0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B337FE" id="テキスト ボックス 101" o:spid="_x0000_s1028" type="#_x0000_t202" style="position:absolute;left:0;text-align:left;margin-left:-.05pt;margin-top:0;width:27.95pt;height:26.8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FD795CB" wp14:editId="4C9A53C7">
                      <wp:simplePos x="0" y="0"/>
                      <wp:positionH relativeFrom="column">
                        <wp:posOffset>-278766</wp:posOffset>
                      </wp:positionH>
                      <wp:positionV relativeFrom="paragraph">
                        <wp:posOffset>198622</wp:posOffset>
                      </wp:positionV>
                      <wp:extent cx="1477336" cy="804833"/>
                      <wp:effectExtent l="0" t="323850" r="0" b="338455"/>
                      <wp:wrapNone/>
                      <wp:docPr id="175" name="テキスト ボックス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5" o:spid="_x0000_s1029" type="#_x0000_t202" style="position:absolute;left:0;text-align:left;margin-left:-21.95pt;margin-top:15.65pt;width:116.35pt;height:63.35pt;rotation:-2718891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3C6AF9" wp14:editId="20E0B1B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99" name="テキスト ボック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C6AF9" id="テキスト ボックス 99" o:spid="_x0000_s1030" type="#_x0000_t202" style="position:absolute;left:0;text-align:left;margin-left:-.65pt;margin-top:0;width:27.95pt;height:26.8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0DA7F8" wp14:editId="11F1B8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0DA7F8" id="テキスト ボックス 94" o:spid="_x0000_s1031" type="#_x0000_t202" style="position:absolute;left:0;text-align:left;margin-left:-.2pt;margin-top:0;width:27.95pt;height:26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69F16C"/>
          </w:tcPr>
          <w:p w:rsidR="00753970" w:rsidRPr="00335615" w:rsidRDefault="00BF246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66819</wp:posOffset>
                  </wp:positionH>
                  <wp:positionV relativeFrom="paragraph">
                    <wp:posOffset>520784</wp:posOffset>
                  </wp:positionV>
                  <wp:extent cx="698739" cy="698739"/>
                  <wp:effectExtent l="0" t="0" r="6350" b="6350"/>
                  <wp:wrapNone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28E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4687B0" wp14:editId="09D01F51">
                      <wp:simplePos x="0" y="0"/>
                      <wp:positionH relativeFrom="column">
                        <wp:posOffset>-198755</wp:posOffset>
                      </wp:positionH>
                      <wp:positionV relativeFrom="paragraph">
                        <wp:posOffset>60325</wp:posOffset>
                      </wp:positionV>
                      <wp:extent cx="1224951" cy="53340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539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7E1987" w:rsidRPr="00712789" w:rsidRDefault="007E1987" w:rsidP="007539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687B0" id="テキスト ボックス 138" o:spid="_x0000_s1032" type="#_x0000_t202" style="position:absolute;left:0;text-align:left;margin-left:-15.65pt;margin-top:4.75pt;width:96.45pt;height:4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" filled="f" stroked="f" strokeweight=".5pt">
                      <v:textbox>
                        <w:txbxContent>
                          <w:p w:rsidR="007E1987" w:rsidRPr="00712789" w:rsidRDefault="007E1987" w:rsidP="007539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7E1987" w:rsidRPr="00712789" w:rsidRDefault="007E1987" w:rsidP="007539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4E18A2" wp14:editId="1F13B2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4E18A2" id="テキスト ボックス 93" o:spid="_x0000_s1033" type="#_x0000_t202" style="position:absolute;left:0;text-align:left;margin-left:.2pt;margin-top:0;width:27.95pt;height:26.8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ABA240" wp14:editId="407C5F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BA240" id="テキスト ボックス 88" o:spid="_x0000_s1034" type="#_x0000_t202" style="position:absolute;left:0;text-align:left;margin-left:-.45pt;margin-top:0;width:27.95pt;height:26.8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GiUQIAAGo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E772F2C" wp14:editId="3D59B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772F2C" id="テキスト ボックス 87" o:spid="_x0000_s1035" type="#_x0000_t202" style="position:absolute;left:0;text-align:left;margin-left:0;margin-top:0;width:27.95pt;height:26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OKUgIAAGo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95D057" wp14:editId="4F665A5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95D057" id="テキスト ボックス 82" o:spid="_x0000_s1036" type="#_x0000_t202" style="position:absolute;left:0;text-align:left;margin-left:-.65pt;margin-top:0;width:27.95pt;height:26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FD795CB" wp14:editId="4C9A53C7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198120</wp:posOffset>
                      </wp:positionV>
                      <wp:extent cx="1477336" cy="804833"/>
                      <wp:effectExtent l="0" t="323850" r="0" b="338455"/>
                      <wp:wrapNone/>
                      <wp:docPr id="176" name="テキスト ボック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6" o:spid="_x0000_s1037" type="#_x0000_t202" style="position:absolute;left:0;text-align:left;margin-left:-18.35pt;margin-top:15.6pt;width:116.35pt;height:63.35pt;rotation:-2718891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7798E7" wp14:editId="563198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7798E7" id="テキスト ボックス 81" o:spid="_x0000_s1038" type="#_x0000_t202" style="position:absolute;left:0;text-align:left;margin-left:-.25pt;margin-top:0;width:27.95pt;height:26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VK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0A06AD" wp14:editId="19AED2E6">
                      <wp:simplePos x="0" y="0"/>
                      <wp:positionH relativeFrom="column">
                        <wp:posOffset>311933</wp:posOffset>
                      </wp:positionH>
                      <wp:positionV relativeFrom="paragraph">
                        <wp:posOffset>943024</wp:posOffset>
                      </wp:positionV>
                      <wp:extent cx="517525" cy="487680"/>
                      <wp:effectExtent l="19050" t="19050" r="15875" b="26670"/>
                      <wp:wrapNone/>
                      <wp:docPr id="127" name="曲折矢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C1159E" id="曲折矢印 127" o:spid="_x0000_s1026" style="position:absolute;left:0;text-align:left;margin-left:24.55pt;margin-top:74.25pt;width:40.75pt;height:38.4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" path="m,487680l,229163c,157880,57786,100094,129069,100094r212350,l341419,,517525,142993,341419,285985r,-100094l129069,185891v-23898,,-43272,19374,-43272,43272c85797,315335,85798,401508,85798,487680l,487680xe" fillcolor="#f2f2f2 [3052]" strokecolor="black [3213]" strokeweight="1pt">
                      <v:stroke joinstyle="miter"/>
                      <v:path arrowok="t" o:connecttype="custom" o:connectlocs="0,487680;0,229163;129069,100094;341419,100094;341419,0;517525,142993;341419,285985;341419,185891;129069,185891;85797,229163;85798,487680;0,487680" o:connectangles="0,0,0,0,0,0,0,0,0,0,0,0"/>
                    </v:shape>
                  </w:pict>
                </mc:Fallback>
              </mc:AlternateContent>
            </w:r>
            <w:r w:rsidR="00753970"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5760" behindDoc="0" locked="0" layoutInCell="1" allowOverlap="1" wp14:anchorId="47A6FFE3" wp14:editId="6CB37AA2">
                  <wp:simplePos x="0" y="0"/>
                  <wp:positionH relativeFrom="column">
                    <wp:posOffset>-1114259</wp:posOffset>
                  </wp:positionH>
                  <wp:positionV relativeFrom="paragraph">
                    <wp:posOffset>819657</wp:posOffset>
                  </wp:positionV>
                  <wp:extent cx="1916464" cy="614045"/>
                  <wp:effectExtent l="232092" t="0" r="277813" b="0"/>
                  <wp:wrapNone/>
                  <wp:docPr id="110" name="図 110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1916464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748A85" wp14:editId="5DF2D8E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0</wp:posOffset>
                      </wp:positionV>
                      <wp:extent cx="354842" cy="341194"/>
                      <wp:effectExtent l="0" t="0" r="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48A85" id="テキスト ボックス 20" o:spid="_x0000_s1039" type="#_x0000_t202" style="position:absolute;left:0;text-align:left;margin-left:.2pt;margin-top:0;width:27.95pt;height:2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60A06AD" wp14:editId="19AED2E6">
                      <wp:simplePos x="0" y="0"/>
                      <wp:positionH relativeFrom="column">
                        <wp:posOffset>-22547</wp:posOffset>
                      </wp:positionH>
                      <wp:positionV relativeFrom="paragraph">
                        <wp:posOffset>992950</wp:posOffset>
                      </wp:positionV>
                      <wp:extent cx="475013" cy="487990"/>
                      <wp:effectExtent l="0" t="19050" r="39370" b="26670"/>
                      <wp:wrapNone/>
                      <wp:docPr id="232" name="曲折矢印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48799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59D835" id="曲折矢印 232" o:spid="_x0000_s1026" style="position:absolute;left:0;text-align:left;margin-left:-1.8pt;margin-top:78.2pt;width:37.4pt;height:38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013,48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" path="m,487990l,223211c,153779,56285,97494,125717,97494r177764,l303481,,475013,139279,303481,278557r,-97494l125717,181063v-23278,,-42148,18870,-42148,42148l83569,487990,,487990xe" fillcolor="#f2f2f2 [3052]" strokecolor="black [3213]" strokeweight="1pt">
                      <v:stroke joinstyle="miter"/>
                      <v:path arrowok="t" o:connecttype="custom" o:connectlocs="0,487990;0,223211;125717,97494;303481,97494;303481,0;475013,139279;303481,278557;303481,181063;125717,181063;83569,223211;83569,487990;0,487990" o:connectangles="0,0,0,0,0,0,0,0,0,0,0,0"/>
                    </v:shape>
                  </w:pict>
                </mc:Fallback>
              </mc:AlternateContent>
            </w:r>
            <w:r w:rsidR="004809E0" w:rsidRPr="004809E0">
              <w:rPr>
                <w:rFonts w:ascii="Comic Sans MS" w:hAnsi="Comic Sans MS"/>
                <w:b/>
                <w:noProof/>
                <w:sz w:val="124"/>
                <w:szCs w:val="124"/>
                <w:u w:val="single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277440</wp:posOffset>
                  </wp:positionV>
                  <wp:extent cx="958215" cy="1268083"/>
                  <wp:effectExtent l="0" t="0" r="0" b="8890"/>
                  <wp:wrapNone/>
                  <wp:docPr id="174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475" cy="127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78AFF3" wp14:editId="5902CB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78AFF3" id="テキスト ボックス 9" o:spid="_x0000_s1040" type="#_x0000_t202" style="position:absolute;left:0;text-align:left;margin-left:-.5pt;margin-top:-.2pt;width:27.95pt;height:2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42FFBE" wp14:editId="345A12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102" name="テキスト ボック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42FFBE" id="テキスト ボックス 102" o:spid="_x0000_s1041" type="#_x0000_t202" style="position:absolute;left:0;text-align:left;margin-left:-.05pt;margin-top:-.2pt;width:27.95pt;height:26.8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0A5E74" wp14:editId="55D631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8" name="テキスト ボック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A5E74" id="テキスト ボックス 98" o:spid="_x0000_s1042" type="#_x0000_t202" style="position:absolute;left:0;text-align:left;margin-left:-.65pt;margin-top:-.2pt;width:27.95pt;height:26.8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B56B88" wp14:editId="21EB06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56B88" id="テキスト ボックス 95" o:spid="_x0000_s1043" type="#_x0000_t202" style="position:absolute;left:0;text-align:left;margin-left:-.2pt;margin-top:-.2pt;width:27.95pt;height:26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4879" behindDoc="1" locked="0" layoutInCell="1" allowOverlap="1" wp14:anchorId="3FD795CB" wp14:editId="4C9A53C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141605</wp:posOffset>
                      </wp:positionV>
                      <wp:extent cx="1477336" cy="804833"/>
                      <wp:effectExtent l="0" t="323850" r="0" b="338455"/>
                      <wp:wrapNone/>
                      <wp:docPr id="177" name="テキスト ボックス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7" o:spid="_x0000_s1044" type="#_x0000_t202" style="position:absolute;left:0;text-align:left;margin-left:-20.15pt;margin-top:11.15pt;width:116.35pt;height:63.35pt;rotation:-2718891fd;z-index:-251481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B02B049" wp14:editId="4131C6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02B049" id="テキスト ボックス 92" o:spid="_x0000_s1045" type="#_x0000_t202" style="position:absolute;left:0;text-align:left;margin-left:.2pt;margin-top:-.2pt;width:27.95pt;height:26.8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U2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auto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FD795CB" wp14:editId="4C9A53C7">
                      <wp:simplePos x="0" y="0"/>
                      <wp:positionH relativeFrom="column">
                        <wp:posOffset>-1246505</wp:posOffset>
                      </wp:positionH>
                      <wp:positionV relativeFrom="paragraph">
                        <wp:posOffset>231776</wp:posOffset>
                      </wp:positionV>
                      <wp:extent cx="1477336" cy="804833"/>
                      <wp:effectExtent l="0" t="323850" r="0" b="338455"/>
                      <wp:wrapNone/>
                      <wp:docPr id="178" name="テキスト ボックス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95CB" id="テキスト ボックス 178" o:spid="_x0000_s1046" type="#_x0000_t202" style="position:absolute;left:0;text-align:left;margin-left:-98.15pt;margin-top:18.25pt;width:116.35pt;height:63.35pt;rotation:-271889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AA175E" wp14:editId="714F48B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AA175E" id="テキスト ボックス 89" o:spid="_x0000_s1047" type="#_x0000_t202" style="position:absolute;left:0;text-align:left;margin-left:-.45pt;margin-top:-.2pt;width:27.95pt;height:26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A66177" wp14:editId="4EF5CD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A66177" id="テキスト ボックス 86" o:spid="_x0000_s1048" type="#_x0000_t202" style="position:absolute;left:0;text-align:left;margin-left:0;margin-top:-.2pt;width:27.95pt;height:26.8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E4F475" wp14:editId="5883152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E4F475" id="テキスト ボックス 83" o:spid="_x0000_s1049" type="#_x0000_t202" style="position:absolute;left:0;text-align:left;margin-left:-.65pt;margin-top:-.2pt;width:27.95pt;height:26.8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xE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7D05609" wp14:editId="4E8166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D05609" id="テキスト ボックス 80" o:spid="_x0000_s1050" type="#_x0000_t202" style="position:absolute;left:0;text-align:left;margin-left:-.25pt;margin-top:-.2pt;width:27.95pt;height:26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B776E9B" wp14:editId="3FDB0427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41300</wp:posOffset>
                      </wp:positionV>
                      <wp:extent cx="1477336" cy="804833"/>
                      <wp:effectExtent l="0" t="323850" r="0" b="338455"/>
                      <wp:wrapNone/>
                      <wp:docPr id="179" name="テキスト ボックス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76E9B" id="テキスト ボックス 179" o:spid="_x0000_s1051" type="#_x0000_t202" style="position:absolute;left:0;text-align:left;margin-left:-22pt;margin-top:19pt;width:116.35pt;height:63.35pt;rotation:-271889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3933F3" wp14:editId="638AC56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354842" cy="341194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3933F3" id="テキスト ボックス 19" o:spid="_x0000_s1052" type="#_x0000_t202" style="position:absolute;left:0;text-align:left;margin-left:.2pt;margin-top:-.2pt;width:27.95pt;height:26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32"/>
        </w:trPr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C49966" wp14:editId="5A3DBD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49966" id="テキスト ボックス 8" o:spid="_x0000_s1053" type="#_x0000_t202" style="position:absolute;left:0;text-align:left;margin-left:-.5pt;margin-top:-.45pt;width:27.95pt;height:2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850752" behindDoc="0" locked="0" layoutInCell="1" allowOverlap="1" wp14:anchorId="77B7D999" wp14:editId="6323B2AC">
                  <wp:simplePos x="0" y="0"/>
                  <wp:positionH relativeFrom="column">
                    <wp:posOffset>-1204913</wp:posOffset>
                  </wp:positionH>
                  <wp:positionV relativeFrom="paragraph">
                    <wp:posOffset>122873</wp:posOffset>
                  </wp:positionV>
                  <wp:extent cx="3176959" cy="614034"/>
                  <wp:effectExtent l="672148" t="0" r="676592" b="0"/>
                  <wp:wrapNone/>
                  <wp:docPr id="109" name="図 109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3176959" cy="61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B776E9B" wp14:editId="3FDB0427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218307</wp:posOffset>
                      </wp:positionV>
                      <wp:extent cx="1477336" cy="804833"/>
                      <wp:effectExtent l="0" t="323850" r="0" b="338455"/>
                      <wp:wrapNone/>
                      <wp:docPr id="180" name="テキスト ボック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76E9B" id="テキスト ボックス 180" o:spid="_x0000_s1054" type="#_x0000_t202" style="position:absolute;left:0;text-align:left;margin-left:-24.35pt;margin-top:17.2pt;width:116.35pt;height:63.35pt;rotation:-2718891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00C2AE4" wp14:editId="0DD6327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103" name="テキスト ボック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C2AE4" id="テキスト ボックス 103" o:spid="_x0000_s1055" type="#_x0000_t202" style="position:absolute;left:0;text-align:left;margin-left:-.05pt;margin-top:-.45pt;width:27.95pt;height:26.8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59C2B5" wp14:editId="278F99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9C2B5" id="テキスト ボックス 97" o:spid="_x0000_s1056" type="#_x0000_t202" style="position:absolute;left:0;text-align:left;margin-left:-.65pt;margin-top:-.45pt;width:27.95pt;height:26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844608" behindDoc="0" locked="0" layoutInCell="1" allowOverlap="1" wp14:anchorId="47A12DAB" wp14:editId="0D61CFB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569618</wp:posOffset>
                  </wp:positionV>
                  <wp:extent cx="1118870" cy="1733051"/>
                  <wp:effectExtent l="190500" t="0" r="214630" b="0"/>
                  <wp:wrapNone/>
                  <wp:docPr id="113" name="図 113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5845">
                            <a:off x="0" y="0"/>
                            <a:ext cx="1118870" cy="173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069E45" wp14:editId="57F287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069E45" id="テキスト ボックス 96" o:spid="_x0000_s1057" type="#_x0000_t202" style="position:absolute;left:0;text-align:left;margin-left:-.2pt;margin-top:-.45pt;width:27.95pt;height:26.8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46CE78" wp14:editId="4D6B857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46CE78" id="テキスト ボックス 91" o:spid="_x0000_s1058" type="#_x0000_t202" style="position:absolute;left:0;text-align:left;margin-left:.2pt;margin-top:-.45pt;width:27.95pt;height:26.8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C5Y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EB3491" wp14:editId="4A4C63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B3491" id="テキスト ボックス 90" o:spid="_x0000_s1059" type="#_x0000_t202" style="position:absolute;left:0;text-align:left;margin-left:-.45pt;margin-top:-.45pt;width:27.95pt;height:26.8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pA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9075F7" wp14:editId="140A65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075F7" id="テキスト ボックス 85" o:spid="_x0000_s1060" type="#_x0000_t202" style="position:absolute;left:0;text-align:left;margin-left:0;margin-top:-.45pt;width:27.95pt;height:26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18160</wp:posOffset>
                      </wp:positionV>
                      <wp:extent cx="1019175" cy="714375"/>
                      <wp:effectExtent l="0" t="19050" r="0" b="0"/>
                      <wp:wrapNone/>
                      <wp:docPr id="212" name="グループ化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14375"/>
                                <a:chOff x="0" y="0"/>
                                <a:chExt cx="1019175" cy="714375"/>
                              </a:xfrm>
                            </wpg:grpSpPr>
                            <wps:wsp>
                              <wps:cNvPr id="210" name="右矢印 210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テキスト ボックス 211"/>
                              <wps:cNvSpPr txBox="1"/>
                              <wps:spPr>
                                <a:xfrm>
                                  <a:off x="123825" y="11430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E1987" w:rsidRPr="001C7568" w:rsidRDefault="007E1987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12" o:spid="_x0000_s1061" style="position:absolute;left:0;text-align:left;margin-left:1.15pt;margin-top:40.8pt;width:80.25pt;height:56.25pt;z-index:251914240" coordsize="1019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210" o:spid="_x0000_s1062" type="#_x0000_t13" style="position:absolute;width:7905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9XcUA&#10;AADcAAAADwAAAGRycy9kb3ducmV2LnhtbESPTWvCQBCG74X+h2UEb3WTCGKjq0jBD/BU23oes2MS&#10;zM6G7Kppf71zKHgc3nmfeWa+7F2jbtSF2rOBdJSAIi68rbk08P21fpuCChHZYuOZDPxSgOXi9WWO&#10;ufV3/qTbIZZKIBxyNFDF2OZah6Iih2HkW2LJzr5zGGXsSm07vAvcNTpLkol2WLNcqLClj4qKy+Hq&#10;RGOzcbvj33a1D5Sex5P39TE7/RgzHPSrGahIfXwu/7d31kCWir48IwT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P1dxQAAANwAAAAPAAAAAAAAAAAAAAAAAJgCAABkcnMv&#10;ZG93bnJldi54bWxQSwUGAAAAAAQABAD1AAAAigMAAAAA&#10;" adj="13372" fillcolor="white [3212]" strokecolor="black [3213]" strokeweight="1.5pt"/>
                      <v:shape id="テキスト ボックス 211" o:spid="_x0000_s1063" type="#_x0000_t202" style="position:absolute;left:1238;top:1143;width:8953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    <v:textbox>
                          <w:txbxContent>
                            <w:p w:rsidR="007E1987" w:rsidRPr="001C7568" w:rsidRDefault="007E1987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DAAD33" wp14:editId="793367C6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53650</wp:posOffset>
                      </wp:positionV>
                      <wp:extent cx="1104900" cy="485775"/>
                      <wp:effectExtent l="0" t="0" r="0" b="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9A789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AAD33" id="テキスト ボックス 134" o:spid="_x0000_s1064" type="#_x0000_t202" style="position:absolute;left:0;text-align:left;margin-left:-10.85pt;margin-top:4.2pt;width:87pt;height:3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" filled="f" stroked="f" strokeweight=".5pt">
                      <v:textbox>
                        <w:txbxContent>
                          <w:p w:rsidR="007E1987" w:rsidRPr="00712789" w:rsidRDefault="007E1987" w:rsidP="009A789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2106A6" wp14:editId="4208E18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2106A6" id="テキスト ボックス 84" o:spid="_x0000_s1065" type="#_x0000_t202" style="position:absolute;left:0;text-align:left;margin-left:-.65pt;margin-top:-.45pt;width:27.95pt;height:26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99E85B5" wp14:editId="217C2D86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217805</wp:posOffset>
                      </wp:positionV>
                      <wp:extent cx="1477336" cy="804833"/>
                      <wp:effectExtent l="0" t="323850" r="0" b="338455"/>
                      <wp:wrapNone/>
                      <wp:docPr id="181" name="テキスト ボックス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1" o:spid="_x0000_s1066" type="#_x0000_t202" style="position:absolute;left:0;text-align:left;margin-left:-23.6pt;margin-top:17.15pt;width:116.35pt;height:63.35pt;rotation:-271889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FA1A7C" wp14:editId="66D6AF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FA1A7C" id="テキスト ボックス 79" o:spid="_x0000_s1067" type="#_x0000_t202" style="position:absolute;left:0;text-align:left;margin-left:-.25pt;margin-top:-.45pt;width:27.95pt;height:26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60A06AD" wp14:editId="19AED2E6">
                      <wp:simplePos x="0" y="0"/>
                      <wp:positionH relativeFrom="column">
                        <wp:posOffset>292446</wp:posOffset>
                      </wp:positionH>
                      <wp:positionV relativeFrom="paragraph">
                        <wp:posOffset>992406</wp:posOffset>
                      </wp:positionV>
                      <wp:extent cx="517525" cy="487990"/>
                      <wp:effectExtent l="19050" t="19050" r="15875" b="26670"/>
                      <wp:wrapNone/>
                      <wp:docPr id="246" name="曲折矢印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99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C0E0C5A" id="曲折矢印 246" o:spid="_x0000_s1026" style="position:absolute;left:0;text-align:left;margin-left:23.05pt;margin-top:78.15pt;width:40.75pt;height:38.4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" path="m,487990l,229309c,157981,57823,100158,129151,100158r212156,l341307,,517525,143084,341307,286167r,-100157l129151,186010v-23913,,-43299,19386,-43299,43299l85852,487990,,487990xe" fillcolor="#f2f2f2 [3052]" strokecolor="black [3213]" strokeweight="1pt">
                      <v:stroke joinstyle="miter"/>
                      <v:path arrowok="t" o:connecttype="custom" o:connectlocs="0,487990;0,229309;129151,100158;341307,100158;341307,0;517525,143084;341307,286167;341307,186010;129151,186010;85852,229309;85852,487990;0,48799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150B7E" wp14:editId="2366B64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5715</wp:posOffset>
                      </wp:positionV>
                      <wp:extent cx="354842" cy="341194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150B7E" id="テキスト ボックス 18" o:spid="_x0000_s1068" type="#_x0000_t202" style="position:absolute;left:0;text-align:left;margin-left:.2pt;margin-top:-.45pt;width:27.95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47CFFF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9C39EC1" wp14:editId="00AE0A9D">
                      <wp:simplePos x="0" y="0"/>
                      <wp:positionH relativeFrom="column">
                        <wp:posOffset>-58676</wp:posOffset>
                      </wp:positionH>
                      <wp:positionV relativeFrom="paragraph">
                        <wp:posOffset>1038010</wp:posOffset>
                      </wp:positionV>
                      <wp:extent cx="474980" cy="487680"/>
                      <wp:effectExtent l="0" t="19050" r="39370" b="26670"/>
                      <wp:wrapNone/>
                      <wp:docPr id="140" name="曲折矢印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9F148D2" id="曲折矢印 140" o:spid="_x0000_s1026" style="position:absolute;left:0;text-align:left;margin-left:-4.6pt;margin-top:81.75pt;width:37.4pt;height:38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" path="m,487680l,223195c,153768,56281,97487,125708,97487r177752,l303460,,474980,139269,303460,278538r,-97487l125708,181051v-23276,,-42145,18869,-42145,42145l83563,487680,,487680xe" fillcolor="#f2f2f2 [3052]" strokecolor="black [3213]" strokeweight="1pt">
                      <v:stroke joinstyle="miter"/>
                      <v:path arrowok="t" o:connecttype="custom" o:connectlocs="0,487680;0,223195;125708,97487;303460,97487;303460,0;474980,139269;303460,278538;303460,181051;125708,181051;83563,223196;83563,487680;0,487680" o:connectangles="0,0,0,0,0,0,0,0,0,0,0,0"/>
                    </v:shape>
                  </w:pict>
                </mc:Fallback>
              </mc:AlternateContent>
            </w:r>
            <w:r w:rsidR="00A051C3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9E85B5" wp14:editId="217C2D86">
                      <wp:simplePos x="0" y="0"/>
                      <wp:positionH relativeFrom="column">
                        <wp:posOffset>-248203</wp:posOffset>
                      </wp:positionH>
                      <wp:positionV relativeFrom="paragraph">
                        <wp:posOffset>235585</wp:posOffset>
                      </wp:positionV>
                      <wp:extent cx="1477336" cy="804833"/>
                      <wp:effectExtent l="0" t="323850" r="0" b="338455"/>
                      <wp:wrapNone/>
                      <wp:docPr id="182" name="テキスト ボック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2" o:spid="_x0000_s1069" type="#_x0000_t202" style="position:absolute;left:0;text-align:left;margin-left:-19.55pt;margin-top:18.55pt;width:116.35pt;height:63.35pt;rotation:-2718891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165CE8" wp14:editId="35F708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165CE8" id="テキスト ボックス 7" o:spid="_x0000_s1070" type="#_x0000_t202" style="position:absolute;left:0;text-align:left;margin-left:-.5pt;margin-top:.4pt;width:27.95pt;height:2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0CDBC7" wp14:editId="4558489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0CDBC7" id="テキスト ボックス 71" o:spid="_x0000_s1071" type="#_x0000_t202" style="position:absolute;left:0;text-align:left;margin-left:-.05pt;margin-top:.4pt;width:27.95pt;height:26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DvUgIAAGsEAAAOAAAAZHJzL2Uyb0RvYy54bWysVM2O2jAQvlfqO1i+lxAI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E6C1BE" wp14:editId="3DA388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E6C1BE" id="テキスト ボックス 72" o:spid="_x0000_s1072" type="#_x0000_t202" style="position:absolute;left:0;text-align:left;margin-left:-.65pt;margin-top:.4pt;width:27.95pt;height:26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5C757C3" wp14:editId="0B7EB1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C757C3" id="テキスト ボックス 74" o:spid="_x0000_s1073" type="#_x0000_t202" style="position:absolute;left:0;text-align:left;margin-left:-.2pt;margin-top:.4pt;width:27.95pt;height:26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69F16C"/>
          </w:tcPr>
          <w:p w:rsidR="00753970" w:rsidRPr="00335615" w:rsidRDefault="00BF246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2000256" behindDoc="0" locked="0" layoutInCell="1" allowOverlap="1" wp14:anchorId="376DAF28" wp14:editId="05E55A84">
                  <wp:simplePos x="0" y="0"/>
                  <wp:positionH relativeFrom="column">
                    <wp:posOffset>69930</wp:posOffset>
                  </wp:positionH>
                  <wp:positionV relativeFrom="paragraph">
                    <wp:posOffset>548640</wp:posOffset>
                  </wp:positionV>
                  <wp:extent cx="698739" cy="698739"/>
                  <wp:effectExtent l="0" t="0" r="6350" b="6350"/>
                  <wp:wrapNone/>
                  <wp:docPr id="130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6EA4A1F" wp14:editId="152A7629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45720</wp:posOffset>
                      </wp:positionV>
                      <wp:extent cx="1224951" cy="533400"/>
                      <wp:effectExtent l="0" t="0" r="0" b="0"/>
                      <wp:wrapNone/>
                      <wp:docPr id="199" name="テキスト ボック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A1F" id="テキスト ボックス 199" o:spid="_x0000_s1074" type="#_x0000_t202" style="position:absolute;left:0;text-align:left;margin-left:-13.5pt;margin-top:3.6pt;width:96.45pt;height:4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" filled="f" stroked="f" strokeweight=".5pt">
                      <v:textbox>
                        <w:txbxContent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721B5B" wp14:editId="4A90386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721B5B" id="テキスト ボックス 73" o:spid="_x0000_s1075" type="#_x0000_t202" style="position:absolute;left:0;text-align:left;margin-left:.2pt;margin-top:.4pt;width:27.95pt;height:26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pMUwIAAGsEAAAOAAAAZHJzL2Uyb0RvYy54bWysVM1u2zAMvg/YOwi6L44Tp2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9E85B5" wp14:editId="217C2D86">
                      <wp:simplePos x="0" y="0"/>
                      <wp:positionH relativeFrom="column">
                        <wp:posOffset>-274955</wp:posOffset>
                      </wp:positionH>
                      <wp:positionV relativeFrom="paragraph">
                        <wp:posOffset>197988</wp:posOffset>
                      </wp:positionV>
                      <wp:extent cx="1477336" cy="804833"/>
                      <wp:effectExtent l="0" t="323850" r="0" b="338455"/>
                      <wp:wrapNone/>
                      <wp:docPr id="184" name="テキスト ボック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4" o:spid="_x0000_s1076" type="#_x0000_t202" style="position:absolute;left:0;text-align:left;margin-left:-21.65pt;margin-top:15.6pt;width:116.35pt;height:63.35pt;rotation:-2718891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5AF261" wp14:editId="531113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AF261" id="テキスト ボックス 75" o:spid="_x0000_s1077" type="#_x0000_t202" style="position:absolute;left:0;text-align:left;margin-left:-.45pt;margin-top:.4pt;width:27.95pt;height:26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6784" behindDoc="0" locked="0" layoutInCell="1" allowOverlap="1" wp14:anchorId="51272D42" wp14:editId="6700298C">
                  <wp:simplePos x="0" y="0"/>
                  <wp:positionH relativeFrom="column">
                    <wp:posOffset>-1186166</wp:posOffset>
                  </wp:positionH>
                  <wp:positionV relativeFrom="paragraph">
                    <wp:posOffset>166659</wp:posOffset>
                  </wp:positionV>
                  <wp:extent cx="3136536" cy="651510"/>
                  <wp:effectExtent l="708978" t="0" r="696912" b="0"/>
                  <wp:wrapNone/>
                  <wp:docPr id="111" name="図 111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4212">
                            <a:off x="0" y="0"/>
                            <a:ext cx="3136536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46C145" wp14:editId="11712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46C145" id="テキスト ボックス 76" o:spid="_x0000_s1078" type="#_x0000_t202" style="position:absolute;left:0;text-align:left;margin-left:0;margin-top:.4pt;width:27.95pt;height:26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CA4860" wp14:editId="1447589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CA4860" id="テキスト ボックス 77" o:spid="_x0000_s1079" type="#_x0000_t202" style="position:absolute;left:0;text-align:left;margin-left:-.65pt;margin-top:.4pt;width:27.95pt;height:26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1DE71B" wp14:editId="6637B9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78" name="テキスト ボック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DE71B" id="テキスト ボックス 78" o:spid="_x0000_s1080" type="#_x0000_t202" style="position:absolute;left:0;text-align:left;margin-left:-.25pt;margin-top:.4pt;width:27.95pt;height:26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DsUgIAAGsEAAAOAAAAZHJzL2Uyb0RvYy54bWysVM2O2jAQvlfqO1i+lxAI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72928" behindDoc="0" locked="0" layoutInCell="1" allowOverlap="1" wp14:anchorId="02CB6A55" wp14:editId="50BADF52">
                  <wp:simplePos x="0" y="0"/>
                  <wp:positionH relativeFrom="column">
                    <wp:posOffset>-199542</wp:posOffset>
                  </wp:positionH>
                  <wp:positionV relativeFrom="paragraph">
                    <wp:posOffset>344350</wp:posOffset>
                  </wp:positionV>
                  <wp:extent cx="1118678" cy="1554795"/>
                  <wp:effectExtent l="0" t="133350" r="0" b="64770"/>
                  <wp:wrapNone/>
                  <wp:docPr id="117" name="図 117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6852">
                            <a:off x="0" y="0"/>
                            <a:ext cx="1118678" cy="155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63F95" wp14:editId="6C920C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354842" cy="341194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163F95" id="テキスト ボックス 16" o:spid="_x0000_s1081" type="#_x0000_t202" style="position:absolute;left:0;text-align:left;margin-left:.2pt;margin-top:.4pt;width:27.95pt;height:2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99E85B5" wp14:editId="217C2D86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212090</wp:posOffset>
                      </wp:positionV>
                      <wp:extent cx="1477336" cy="804833"/>
                      <wp:effectExtent l="0" t="323850" r="0" b="338455"/>
                      <wp:wrapNone/>
                      <wp:docPr id="183" name="テキスト ボック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3" o:spid="_x0000_s1082" type="#_x0000_t202" style="position:absolute;left:0;text-align:left;margin-left:-21.1pt;margin-top:16.7pt;width:116.35pt;height:63.35pt;rotation:-271889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53D322" wp14:editId="22D7AC1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53D322" id="テキスト ボックス 6" o:spid="_x0000_s1083" type="#_x0000_t202" style="position:absolute;left:0;text-align:left;margin-left:-.5pt;margin-top:.15pt;width:27.95pt;height:2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BUQIAAGk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89312" behindDoc="0" locked="0" layoutInCell="1" allowOverlap="1" wp14:anchorId="46F11DE2" wp14:editId="2B143DCC">
                  <wp:simplePos x="0" y="0"/>
                  <wp:positionH relativeFrom="column">
                    <wp:posOffset>424360</wp:posOffset>
                  </wp:positionH>
                  <wp:positionV relativeFrom="paragraph">
                    <wp:posOffset>-659424</wp:posOffset>
                  </wp:positionV>
                  <wp:extent cx="978976" cy="1554179"/>
                  <wp:effectExtent l="228600" t="0" r="183515" b="0"/>
                  <wp:wrapNone/>
                  <wp:docPr id="135" name="図 135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6852" flipH="1">
                            <a:off x="0" y="0"/>
                            <a:ext cx="978976" cy="155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9374A8" wp14:editId="2DEF17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9374A8" id="テキスト ボックス 69" o:spid="_x0000_s1084" type="#_x0000_t202" style="position:absolute;left:0;text-align:left;margin-left:-.05pt;margin-top:.15pt;width:27.95pt;height:26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6C9FCA" wp14:editId="0A3AF4F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6C9FCA" id="テキスト ボックス 70" o:spid="_x0000_s1085" type="#_x0000_t202" style="position:absolute;left:0;text-align:left;margin-left:-.65pt;margin-top:.15pt;width:27.95pt;height:26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gBUwIAAGsEAAAOAAAAZHJzL2Uyb0RvYy54bWysVM1u2zAMvg/YOwi6L44Tp2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712789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AAC2FAE" wp14:editId="6AAE06DE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59690</wp:posOffset>
                      </wp:positionV>
                      <wp:extent cx="1104900" cy="485775"/>
                      <wp:effectExtent l="0" t="0" r="0" b="0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2FAE" id="テキスト ボックス 202" o:spid="_x0000_s1086" type="#_x0000_t202" style="position:absolute;left:0;text-align:left;margin-left:-10.45pt;margin-top:4.7pt;width:87pt;height:3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" filled="f" stroked="f" strokeweight=".5pt">
                      <v:textbox>
                        <w:txbxContent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3918167" wp14:editId="601E40A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918167" id="テキスト ボックス 68" o:spid="_x0000_s1087" type="#_x0000_t202" style="position:absolute;left:0;text-align:left;margin-left:-.2pt;margin-top:.15pt;width:27.95pt;height:26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0dUg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4E7E25E0" wp14:editId="587FE14F">
                      <wp:simplePos x="0" y="0"/>
                      <wp:positionH relativeFrom="column">
                        <wp:posOffset>-932180</wp:posOffset>
                      </wp:positionH>
                      <wp:positionV relativeFrom="paragraph">
                        <wp:posOffset>521970</wp:posOffset>
                      </wp:positionV>
                      <wp:extent cx="1019175" cy="714375"/>
                      <wp:effectExtent l="0" t="19050" r="0" b="0"/>
                      <wp:wrapNone/>
                      <wp:docPr id="213" name="グループ化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175" cy="714375"/>
                                <a:chOff x="0" y="0"/>
                                <a:chExt cx="1019175" cy="714375"/>
                              </a:xfrm>
                            </wpg:grpSpPr>
                            <wps:wsp>
                              <wps:cNvPr id="214" name="右矢印 214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テキスト ボックス 215"/>
                              <wps:cNvSpPr txBox="1"/>
                              <wps:spPr>
                                <a:xfrm>
                                  <a:off x="123825" y="11430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E1987" w:rsidRPr="001C7568" w:rsidRDefault="007E1987" w:rsidP="001C756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7E25E0" id="グループ化 213" o:spid="_x0000_s1088" style="position:absolute;left:0;text-align:left;margin-left:-73.4pt;margin-top:41.1pt;width:80.25pt;height:56.25pt;z-index:251916288" coordsize="1019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">
                      <v:shape id="右矢印 214" o:spid="_x0000_s1089" type="#_x0000_t13" style="position:absolute;width:7905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7XsYA&#10;AADcAAAADwAAAGRycy9kb3ducmV2LnhtbESPQWvCQBCF74X+h2UKvdVNokibuoZQ0AZ6UlvP0+yY&#10;hGZnQ3Y10V/vFgSPjzfve/MW2WhacaLeNZYVxJMIBHFpdcOVgu/d6uUVhPPIGlvLpOBMDrLl48MC&#10;U20H3tBp6ysRIOxSVFB736VSurImg25iO+LgHWxv0AfZV1L3OAS4aWUSRXNpsOHQUGNHHzWVf9uj&#10;CW+s16bYXz7zL0fxYTp/W+2T3x+lnp/G/B2Ep9Hfj2/pQitI4hn8jwkE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/7XsYAAADcAAAADwAAAAAAAAAAAAAAAACYAgAAZHJz&#10;L2Rvd25yZXYueG1sUEsFBgAAAAAEAAQA9QAAAIsDAAAAAA==&#10;" adj="13372" fillcolor="white [3212]" strokecolor="black [3213]" strokeweight="1.5pt"/>
                      <v:shape id="テキスト ボックス 215" o:spid="_x0000_s1090" type="#_x0000_t202" style="position:absolute;left:1238;top:1143;width:8953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    <v:textbox>
                          <w:txbxContent>
                            <w:p w:rsidR="007E1987" w:rsidRPr="001C7568" w:rsidRDefault="007E1987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A25621" wp14:editId="05CEEA3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A25621" id="テキスト ボックス 67" o:spid="_x0000_s1091" type="#_x0000_t202" style="position:absolute;left:0;text-align:left;margin-left:.2pt;margin-top:.15pt;width:27.95pt;height:26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FBD243" wp14:editId="70BE3A7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BD243" id="テキスト ボックス 66" o:spid="_x0000_s1092" type="#_x0000_t202" style="position:absolute;left:0;text-align:left;margin-left:-.45pt;margin-top:.15pt;width:27.95pt;height:26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QlUgIAAGs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D5D73F" wp14:editId="42AF7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D5D73F" id="テキスト ボックス 65" o:spid="_x0000_s1093" type="#_x0000_t202" style="position:absolute;left:0;text-align:left;margin-left:0;margin-top:.15pt;width:27.95pt;height:26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Z9UgIAAGs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99E85B5" wp14:editId="217C2D86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221615</wp:posOffset>
                      </wp:positionV>
                      <wp:extent cx="1477336" cy="804833"/>
                      <wp:effectExtent l="0" t="323850" r="0" b="338455"/>
                      <wp:wrapNone/>
                      <wp:docPr id="185" name="テキスト ボック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5" o:spid="_x0000_s1094" type="#_x0000_t202" style="position:absolute;left:0;text-align:left;margin-left:-21.45pt;margin-top:17.45pt;width:116.35pt;height:63.35pt;rotation:-2718891fd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0A81D1" wp14:editId="02231E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0A81D1" id="テキスト ボックス 64" o:spid="_x0000_s1095" type="#_x0000_t202" style="position:absolute;left:0;text-align:left;margin-left:-.65pt;margin-top:.15pt;width:27.95pt;height:26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84FF3A2" wp14:editId="4E4243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FF3A2" id="テキスト ボックス 63" o:spid="_x0000_s1096" type="#_x0000_t202" style="position:absolute;left:0;text-align:left;margin-left:-.25pt;margin-top:.15pt;width:27.95pt;height:26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6LUQIAAGs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60A06AD" wp14:editId="19AED2E6">
                      <wp:simplePos x="0" y="0"/>
                      <wp:positionH relativeFrom="column">
                        <wp:posOffset>287929</wp:posOffset>
                      </wp:positionH>
                      <wp:positionV relativeFrom="paragraph">
                        <wp:posOffset>991911</wp:posOffset>
                      </wp:positionV>
                      <wp:extent cx="517525" cy="487680"/>
                      <wp:effectExtent l="19050" t="19050" r="15875" b="26670"/>
                      <wp:wrapNone/>
                      <wp:docPr id="136" name="曲折矢印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B3818B" id="曲折矢印 136" o:spid="_x0000_s1026" style="position:absolute;left:0;text-align:left;margin-left:22.65pt;margin-top:78.1pt;width:40.75pt;height:38.4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" path="m,487680l,229163c,157880,57786,100094,129069,100094r212350,l341419,,517525,142993,341419,285985r,-100094l129069,185891v-23898,,-43272,19374,-43272,43272c85797,315335,85798,401508,85798,487680l,487680xe" fillcolor="#f2f2f2 [3052]" strokecolor="black [3213]" strokeweight="1pt">
                      <v:stroke joinstyle="miter"/>
                      <v:path arrowok="t" o:connecttype="custom" o:connectlocs="0,487680;0,229163;129069,100094;341419,100094;341419,0;517525,142993;341419,285985;341419,185891;129069,185891;85797,229163;85798,487680;0,48768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BD8D4" wp14:editId="4A5A154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354842" cy="341194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1BD8D4" id="テキスト ボックス 17" o:spid="_x0000_s1097" type="#_x0000_t202" style="position:absolute;left:0;text-align:left;margin-left:.2pt;margin-top:.15pt;width:27.95pt;height:2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07"/>
        </w:trPr>
        <w:tc>
          <w:tcPr>
            <w:tcW w:w="1512" w:type="dxa"/>
            <w:shd w:val="clear" w:color="auto" w:fill="69F16C"/>
          </w:tcPr>
          <w:p w:rsidR="00753970" w:rsidRPr="00335615" w:rsidRDefault="006629FC" w:rsidP="00753970">
            <w:pPr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9C39EC1" wp14:editId="00AE0A9D">
                      <wp:simplePos x="0" y="0"/>
                      <wp:positionH relativeFrom="column">
                        <wp:posOffset>-70476</wp:posOffset>
                      </wp:positionH>
                      <wp:positionV relativeFrom="paragraph">
                        <wp:posOffset>1029690</wp:posOffset>
                      </wp:positionV>
                      <wp:extent cx="474980" cy="487680"/>
                      <wp:effectExtent l="0" t="19050" r="39370" b="26670"/>
                      <wp:wrapNone/>
                      <wp:docPr id="139" name="曲折矢印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5F54A0" id="曲折矢印 139" o:spid="_x0000_s1026" style="position:absolute;left:0;text-align:left;margin-left:-5.55pt;margin-top:81.1pt;width:37.4pt;height:38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" path="m,487680l,223195c,153768,56281,97487,125708,97487r177752,l303460,,474980,139269,303460,278538r,-97487l125708,181051v-23276,,-42145,18869,-42145,42145l83563,487680,,487680xe" fillcolor="#f2f2f2 [3052]" strokecolor="black [3213]" strokeweight="1pt">
                      <v:stroke joinstyle="miter"/>
                      <v:path arrowok="t" o:connecttype="custom" o:connectlocs="0,487680;0,223195;125708,97487;303460,97487;303460,0;474980,139269;303460,278538;303460,181051;125708,181051;83563,223196;83563,487680;0,487680" o:connectangles="0,0,0,0,0,0,0,0,0,0,0,0"/>
                    </v:shape>
                  </w:pict>
                </mc:Fallback>
              </mc:AlternateContent>
            </w:r>
            <w:r w:rsidR="00BF2463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2002304" behindDoc="0" locked="0" layoutInCell="1" allowOverlap="1" wp14:anchorId="376DAF28" wp14:editId="05E55A8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04825</wp:posOffset>
                  </wp:positionV>
                  <wp:extent cx="698739" cy="698739"/>
                  <wp:effectExtent l="0" t="0" r="6350" b="6350"/>
                  <wp:wrapNone/>
                  <wp:docPr id="13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6EA4A1F" wp14:editId="152A7629">
                      <wp:simplePos x="0" y="0"/>
                      <wp:positionH relativeFrom="column">
                        <wp:posOffset>-195963</wp:posOffset>
                      </wp:positionH>
                      <wp:positionV relativeFrom="paragraph">
                        <wp:posOffset>64770</wp:posOffset>
                      </wp:positionV>
                      <wp:extent cx="1224951" cy="533400"/>
                      <wp:effectExtent l="0" t="0" r="0" b="0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A1F" id="テキスト ボックス 200" o:spid="_x0000_s1098" type="#_x0000_t202" style="position:absolute;left:0;text-align:left;margin-left:-15.45pt;margin-top:5.1pt;width:96.45pt;height:4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" filled="f" stroked="f" strokeweight=".5pt">
                      <v:textbox>
                        <w:txbxContent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0931A0" wp14:editId="58C169B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10931A0" id="テキスト ボックス 5" o:spid="_x0000_s1099" type="#_x0000_t202" style="position:absolute;left:0;text-align:left;margin-left:-.5pt;margin-top:-.05pt;width:27.95pt;height:26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028BB7" wp14:editId="6FB6AF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028BB7" id="テキスト ボックス 53" o:spid="_x0000_s1100" type="#_x0000_t202" style="position:absolute;left:0;text-align:left;margin-left:-.05pt;margin-top:-.05pt;width:27.95pt;height:26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6CB29D" wp14:editId="3B0CFE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6CB29D" id="テキスト ボックス 54" o:spid="_x0000_s1101" type="#_x0000_t202" style="position:absolute;left:0;text-align:left;margin-left:-.65pt;margin-top:-.05pt;width:27.95pt;height:26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tabs>
                <w:tab w:val="left" w:pos="1161"/>
              </w:tabs>
              <w:jc w:val="left"/>
              <w:rPr>
                <w:rFonts w:ascii="Comic Sans MS" w:hAnsi="Comic Sans MS"/>
                <w:b/>
                <w:sz w:val="124"/>
                <w:szCs w:val="124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3712" behindDoc="0" locked="0" layoutInCell="1" allowOverlap="1" wp14:anchorId="7C8F9A41" wp14:editId="2C1DA0AE">
                  <wp:simplePos x="0" y="0"/>
                  <wp:positionH relativeFrom="column">
                    <wp:posOffset>-941552</wp:posOffset>
                  </wp:positionH>
                  <wp:positionV relativeFrom="paragraph">
                    <wp:posOffset>660026</wp:posOffset>
                  </wp:positionV>
                  <wp:extent cx="1916464" cy="614045"/>
                  <wp:effectExtent l="232092" t="0" r="277813" b="0"/>
                  <wp:wrapNone/>
                  <wp:docPr id="107" name="図 107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1916464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5615">
              <w:rPr>
                <w:rFonts w:ascii="Comic Sans MS" w:hAnsi="Comic Sans MS"/>
                <w:b/>
                <w:sz w:val="124"/>
                <w:szCs w:val="124"/>
              </w:rPr>
              <w:tab/>
            </w:r>
            <w:r w:rsidRPr="00335615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AA10CD" wp14:editId="225336E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A10CD" id="テキスト ボックス 56" o:spid="_x0000_s1102" type="#_x0000_t202" style="position:absolute;margin-left:-.2pt;margin-top:-.05pt;width:27.95pt;height:26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auto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6F139D" wp14:editId="59504E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6F139D" id="テキスト ボックス 57" o:spid="_x0000_s1103" type="#_x0000_t202" style="position:absolute;left:0;text-align:left;margin-left:.2pt;margin-top:-.05pt;width:27.95pt;height:26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99E85B5" wp14:editId="217C2D86">
                      <wp:simplePos x="0" y="0"/>
                      <wp:positionH relativeFrom="column">
                        <wp:posOffset>-274954</wp:posOffset>
                      </wp:positionH>
                      <wp:positionV relativeFrom="paragraph">
                        <wp:posOffset>169545</wp:posOffset>
                      </wp:positionV>
                      <wp:extent cx="1477336" cy="804833"/>
                      <wp:effectExtent l="0" t="323850" r="0" b="338455"/>
                      <wp:wrapNone/>
                      <wp:docPr id="186" name="テキスト ボックス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6" o:spid="_x0000_s1104" type="#_x0000_t202" style="position:absolute;left:0;text-align:left;margin-left:-21.65pt;margin-top:13.35pt;width:116.35pt;height:63.35pt;rotation:-2718891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643A2C" wp14:editId="401868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643A2C" id="テキスト ボックス 58" o:spid="_x0000_s1105" type="#_x0000_t202" style="position:absolute;left:0;text-align:left;margin-left:-.45pt;margin-top:-.05pt;width:27.95pt;height:26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785604" wp14:editId="3A8882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785604" id="テキスト ボックス 59" o:spid="_x0000_s1106" type="#_x0000_t202" style="position:absolute;left:0;text-align:left;margin-left:0;margin-top:-.05pt;width:27.95pt;height:26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99E85B5" wp14:editId="217C2D86">
                      <wp:simplePos x="0" y="0"/>
                      <wp:positionH relativeFrom="column">
                        <wp:posOffset>-272414</wp:posOffset>
                      </wp:positionH>
                      <wp:positionV relativeFrom="paragraph">
                        <wp:posOffset>150495</wp:posOffset>
                      </wp:positionV>
                      <wp:extent cx="1477336" cy="804833"/>
                      <wp:effectExtent l="0" t="323850" r="0" b="338455"/>
                      <wp:wrapNone/>
                      <wp:docPr id="187" name="テキスト ボック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85B5" id="テキスト ボックス 187" o:spid="_x0000_s1107" type="#_x0000_t202" style="position:absolute;left:0;text-align:left;margin-left:-21.45pt;margin-top:11.85pt;width:116.35pt;height:63.35pt;rotation:-2718891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129A1F" wp14:editId="69AF601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29A1F" id="テキスト ボックス 61" o:spid="_x0000_s1108" type="#_x0000_t202" style="position:absolute;left:0;text-align:left;margin-left:-.65pt;margin-top:-.05pt;width:27.95pt;height:26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712789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AC2FAE" wp14:editId="6AAE06DE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45720</wp:posOffset>
                      </wp:positionV>
                      <wp:extent cx="1104900" cy="485775"/>
                      <wp:effectExtent l="0" t="0" r="0" b="0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2FAE" id="テキスト ボックス 203" o:spid="_x0000_s1109" type="#_x0000_t202" style="position:absolute;left:0;text-align:left;margin-left:-10.85pt;margin-top:3.6pt;width:87pt;height:38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" filled="f" stroked="f" strokeweight=".5pt">
                      <v:textbox>
                        <w:txbxContent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B9A314" wp14:editId="3EB2223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B9A314" id="テキスト ボックス 62" o:spid="_x0000_s1110" type="#_x0000_t202" style="position:absolute;left:0;text-align:left;margin-left:-.25pt;margin-top:-.05pt;width:27.95pt;height:26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D84E42" wp14:editId="4F3F1A7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635</wp:posOffset>
                      </wp:positionV>
                      <wp:extent cx="354842" cy="341194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D84E42" id="テキスト ボックス 15" o:spid="_x0000_s1111" type="#_x0000_t202" style="position:absolute;left:0;text-align:left;margin-left:.2pt;margin-top:-.05pt;width:27.95pt;height:2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A051C3">
        <w:trPr>
          <w:trHeight w:val="2032"/>
        </w:trPr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9856" behindDoc="0" locked="0" layoutInCell="1" allowOverlap="1" wp14:anchorId="42E7DF16" wp14:editId="5466393D">
                  <wp:simplePos x="0" y="0"/>
                  <wp:positionH relativeFrom="column">
                    <wp:posOffset>351534</wp:posOffset>
                  </wp:positionH>
                  <wp:positionV relativeFrom="paragraph">
                    <wp:posOffset>228402</wp:posOffset>
                  </wp:positionV>
                  <wp:extent cx="1157065" cy="1965960"/>
                  <wp:effectExtent l="209550" t="0" r="195580" b="0"/>
                  <wp:wrapNone/>
                  <wp:docPr id="114" name="図 114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5316" flipH="1">
                            <a:off x="0" y="0"/>
                            <a:ext cx="115706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EC8BA" wp14:editId="7C5773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AEC8BA" id="テキスト ボックス 4" o:spid="_x0000_s1112" type="#_x0000_t202" style="position:absolute;left:0;text-align:left;margin-left:-.5pt;margin-top:-.3pt;width:27.9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EA0C2B" wp14:editId="4AE195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EA0C2B" id="テキスト ボックス 52" o:spid="_x0000_s1113" type="#_x0000_t202" style="position:absolute;left:0;text-align:left;margin-left:-.05pt;margin-top:-.3pt;width:27.95pt;height:26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bz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304A94" wp14:editId="16A9E0C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304A94" id="テキスト ボックス 51" o:spid="_x0000_s1114" type="#_x0000_t202" style="position:absolute;left:0;text-align:left;margin-left:-.65pt;margin-top:-.3pt;width:27.95pt;height:26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E20803F" wp14:editId="0FE497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20803F" id="テキスト ボックス 50" o:spid="_x0000_s1115" type="#_x0000_t202" style="position:absolute;left:0;text-align:left;margin-left:-.2pt;margin-top:-.3pt;width:27.95pt;height:26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DABDF2F" wp14:editId="159DD45C">
                      <wp:simplePos x="0" y="0"/>
                      <wp:positionH relativeFrom="column">
                        <wp:posOffset>-285752</wp:posOffset>
                      </wp:positionH>
                      <wp:positionV relativeFrom="paragraph">
                        <wp:posOffset>227639</wp:posOffset>
                      </wp:positionV>
                      <wp:extent cx="1477336" cy="804833"/>
                      <wp:effectExtent l="0" t="323850" r="0" b="338455"/>
                      <wp:wrapNone/>
                      <wp:docPr id="188" name="テキスト ボック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88" o:spid="_x0000_s1116" type="#_x0000_t202" style="position:absolute;left:0;text-align:left;margin-left:-22.5pt;margin-top:17.9pt;width:116.35pt;height:63.35pt;rotation:-2718891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6E368A" wp14:editId="162F362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E368A" id="テキスト ボックス 49" o:spid="_x0000_s1117" type="#_x0000_t202" style="position:absolute;left:0;text-align:left;margin-left:.2pt;margin-top:-.3pt;width:27.95pt;height:26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gPUwIAAGs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3D7732" wp14:editId="4D128AC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3D7732" id="テキスト ボックス 48" o:spid="_x0000_s1118" type="#_x0000_t202" style="position:absolute;left:0;text-align:left;margin-left:-.45pt;margin-top:-.3pt;width:27.95pt;height:26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aZUgIAAGs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622D42" wp14:editId="606F35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622D42" id="テキスト ボックス 47" o:spid="_x0000_s1119" type="#_x0000_t202" style="position:absolute;left:0;text-align:left;margin-left:0;margin-top:-.3pt;width:27.95pt;height:26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867136" behindDoc="0" locked="0" layoutInCell="1" allowOverlap="1" wp14:anchorId="1BD944CD" wp14:editId="7931244B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-406400</wp:posOffset>
                  </wp:positionV>
                  <wp:extent cx="1118646" cy="2641096"/>
                  <wp:effectExtent l="190500" t="0" r="215265" b="26035"/>
                  <wp:wrapNone/>
                  <wp:docPr id="115" name="図 115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61825">
                            <a:off x="0" y="0"/>
                            <a:ext cx="1118646" cy="264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400938" wp14:editId="12AEA2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00938" id="テキスト ボックス 46" o:spid="_x0000_s1120" type="#_x0000_t202" style="position:absolute;left:0;text-align:left;margin-left:-.65pt;margin-top:-.3pt;width:27.95pt;height:26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4E7E25E0" wp14:editId="587FE14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820420</wp:posOffset>
                      </wp:positionV>
                      <wp:extent cx="1330325" cy="733425"/>
                      <wp:effectExtent l="19050" t="19050" r="0" b="0"/>
                      <wp:wrapNone/>
                      <wp:docPr id="216" name="グループ化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330325" cy="733425"/>
                                <a:chOff x="-395708" y="0"/>
                                <a:chExt cx="1186283" cy="733425"/>
                              </a:xfrm>
                            </wpg:grpSpPr>
                            <wps:wsp>
                              <wps:cNvPr id="217" name="右矢印 217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テキスト ボックス 218"/>
                              <wps:cNvSpPr txBox="1"/>
                              <wps:spPr>
                                <a:xfrm>
                                  <a:off x="-395708" y="13335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E1987" w:rsidRPr="001C7568" w:rsidRDefault="007E1987" w:rsidP="001C756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E25E0" id="グループ化 216" o:spid="_x0000_s1121" style="position:absolute;left:0;text-align:left;margin-left:-2.6pt;margin-top:-64.6pt;width:104.75pt;height:57.75pt;flip:x;z-index:251918336;mso-width-relative:margin;mso-height-relative:margin" coordorigin="-3957" coordsize="11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">
                      <v:shape id="右矢印 217" o:spid="_x0000_s1122" type="#_x0000_t13" style="position:absolute;width:7905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lKcYA&#10;AADcAAAADwAAAGRycy9kb3ducmV2LnhtbESPQWvCQBCF70L/wzKF3nSTCLZNXUMoaAM9qa3naXZM&#10;QrOzIbua6K/vCgWPjzfve/OW2WhacabeNZYVxLMIBHFpdcOVgq/9evoCwnlkja1lUnAhB9nqYbLE&#10;VNuBt3Te+UoECLsUFdTed6mUrqzJoJvZjjh4R9sb9EH2ldQ9DgFuWplE0UIabDg01NjRe03l7+5k&#10;whubjSkO14/801F8nC9e14fk51upp8cxfwPhafT34/90oRUk8TPcxgQC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1lKcYAAADcAAAADwAAAAAAAAAAAAAAAACYAgAAZHJz&#10;L2Rvd25yZXYueG1sUEsFBgAAAAAEAAQA9QAAAIsDAAAAAA==&#10;" adj="13372" fillcolor="white [3212]" strokecolor="black [3213]" strokeweight="1.5pt"/>
                      <v:shape id="テキスト ボックス 218" o:spid="_x0000_s1123" type="#_x0000_t202" style="position:absolute;left:-3957;top:1333;width:895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    <v:textbox>
                          <w:txbxContent>
                            <w:p w:rsidR="007E1987" w:rsidRPr="001C7568" w:rsidRDefault="007E1987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973E05" wp14:editId="553332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73E05" id="テキスト ボックス 45" o:spid="_x0000_s1124" type="#_x0000_t202" style="position:absolute;left:0;text-align:left;margin-left:-.25pt;margin-top:-.3pt;width:27.95pt;height:26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KiUwIAAGs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60A06AD" wp14:editId="19AED2E6">
                      <wp:simplePos x="0" y="0"/>
                      <wp:positionH relativeFrom="column">
                        <wp:posOffset>338877</wp:posOffset>
                      </wp:positionH>
                      <wp:positionV relativeFrom="paragraph">
                        <wp:posOffset>1034047</wp:posOffset>
                      </wp:positionV>
                      <wp:extent cx="517525" cy="487680"/>
                      <wp:effectExtent l="19050" t="19050" r="15875" b="26670"/>
                      <wp:wrapNone/>
                      <wp:docPr id="133" name="曲折矢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E1D824" id="曲折矢印 133" o:spid="_x0000_s1026" style="position:absolute;left:0;text-align:left;margin-left:26.7pt;margin-top:81.4pt;width:40.75pt;height:38.4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" path="m,487680l,229163c,157880,57786,100094,129069,100094r212350,l341419,,517525,142993,341419,285985r,-100094l129069,185891v-23898,,-43272,19374,-43272,43272c85797,315335,85798,401508,85798,487680l,487680xe" fillcolor="#f2f2f2 [3052]" strokecolor="black [3213]" strokeweight="1pt">
                      <v:stroke joinstyle="miter"/>
                      <v:path arrowok="t" o:connecttype="custom" o:connectlocs="0,487680;0,229163;129069,100094;341419,100094;341419,0;517525,142993;341419,285985;341419,185891;129069,185891;85797,229163;85798,487680;0,487680" o:connectangles="0,0,0,0,0,0,0,0,0,0,0,0"/>
                    </v:shape>
                  </w:pict>
                </mc:Fallback>
              </mc:AlternateContent>
            </w:r>
            <w:r w:rsidR="00A051C3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ABDF2F" wp14:editId="159DD45C">
                      <wp:simplePos x="0" y="0"/>
                      <wp:positionH relativeFrom="column">
                        <wp:posOffset>-279401</wp:posOffset>
                      </wp:positionH>
                      <wp:positionV relativeFrom="paragraph">
                        <wp:posOffset>241802</wp:posOffset>
                      </wp:positionV>
                      <wp:extent cx="1477336" cy="804833"/>
                      <wp:effectExtent l="0" t="323850" r="0" b="338455"/>
                      <wp:wrapNone/>
                      <wp:docPr id="189" name="テキスト ボック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89" o:spid="_x0000_s1125" type="#_x0000_t202" style="position:absolute;left:0;text-align:left;margin-left:-22pt;margin-top:19.05pt;width:116.35pt;height:63.35pt;rotation:-2718891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017BF8" wp14:editId="2EFD8AF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</wp:posOffset>
                      </wp:positionV>
                      <wp:extent cx="354842" cy="341194"/>
                      <wp:effectExtent l="0" t="0" r="0" b="190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017BF8" id="テキスト ボックス 14" o:spid="_x0000_s1126" type="#_x0000_t202" style="position:absolute;left:0;text-align:left;margin-left:.2pt;margin-top:-.3pt;width:27.95pt;height:26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C7568">
        <w:trPr>
          <w:trHeight w:val="2007"/>
        </w:trPr>
        <w:tc>
          <w:tcPr>
            <w:tcW w:w="1512" w:type="dxa"/>
            <w:shd w:val="clear" w:color="auto" w:fill="auto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9C39EC1" wp14:editId="00AE0A9D">
                      <wp:simplePos x="0" y="0"/>
                      <wp:positionH relativeFrom="column">
                        <wp:posOffset>-50462</wp:posOffset>
                      </wp:positionH>
                      <wp:positionV relativeFrom="paragraph">
                        <wp:posOffset>1009114</wp:posOffset>
                      </wp:positionV>
                      <wp:extent cx="474980" cy="487680"/>
                      <wp:effectExtent l="0" t="19050" r="39370" b="26670"/>
                      <wp:wrapNone/>
                      <wp:docPr id="137" name="曲折矢印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48768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C47AA32" id="曲折矢印 137" o:spid="_x0000_s1026" style="position:absolute;left:0;text-align:left;margin-left:-3.95pt;margin-top:79.45pt;width:37.4pt;height:38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" path="m,487680l,223195c,153768,56281,97487,125708,97487r177752,l303460,,474980,139269,303460,278538r,-97487l125708,181051v-23276,,-42145,18869,-42145,42145l83563,487680,,487680xe" fillcolor="#f2f2f2 [3052]" strokecolor="black [3213]" strokeweight="1pt">
                      <v:stroke joinstyle="miter"/>
                      <v:path arrowok="t" o:connecttype="custom" o:connectlocs="0,487680;0,223195;125708,97487;303460,97487;303460,0;474980,139269;303460,278538;303460,181051;125708,181051;83563,223196;83563,487680;0,48768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A316D" wp14:editId="1AD705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CA316D" id="テキスト ボックス 3" o:spid="_x0000_s1127" type="#_x0000_t202" style="position:absolute;left:0;text-align:left;margin-left:-.5pt;margin-top:.55pt;width:27.9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067632" wp14:editId="00F125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67632" id="テキスト ボックス 37" o:spid="_x0000_s1128" type="#_x0000_t202" style="position:absolute;left:0;text-align:left;margin-left:-.05pt;margin-top:.55pt;width:27.95pt;height:26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DABDF2F" wp14:editId="159DD45C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49555</wp:posOffset>
                      </wp:positionV>
                      <wp:extent cx="1477336" cy="804833"/>
                      <wp:effectExtent l="0" t="323850" r="0" b="338455"/>
                      <wp:wrapNone/>
                      <wp:docPr id="191" name="テキスト ボック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1" o:spid="_x0000_s1129" type="#_x0000_t202" style="position:absolute;left:0;text-align:left;margin-left:-21.95pt;margin-top:19.65pt;width:116.35pt;height:63.35pt;rotation:-2718891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D49F75" wp14:editId="78F64EB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D49F75" id="テキスト ボックス 38" o:spid="_x0000_s1130" type="#_x0000_t202" style="position:absolute;left:0;text-align:left;margin-left:-.65pt;margin-top:.55pt;width:27.95pt;height:26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362B55" wp14:editId="65290A8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62B55" id="テキスト ボックス 39" o:spid="_x0000_s1131" type="#_x0000_t202" style="position:absolute;left:0;text-align:left;margin-left:-.2pt;margin-top:.55pt;width:27.95pt;height:26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69F16C"/>
          </w:tcPr>
          <w:p w:rsidR="00753970" w:rsidRPr="00335615" w:rsidRDefault="00BF246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2004352" behindDoc="0" locked="0" layoutInCell="1" allowOverlap="1" wp14:anchorId="376DAF28" wp14:editId="05E55A8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540385</wp:posOffset>
                  </wp:positionV>
                  <wp:extent cx="698739" cy="698739"/>
                  <wp:effectExtent l="0" t="0" r="6350" b="6350"/>
                  <wp:wrapNone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200"/>
                              </a:clrFrom>
                              <a:clrTo>
                                <a:srgbClr val="FFF2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39" cy="6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789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EA4A1F" wp14:editId="152A7629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87630</wp:posOffset>
                      </wp:positionV>
                      <wp:extent cx="1224951" cy="533400"/>
                      <wp:effectExtent l="0" t="0" r="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4951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ucky!</w:t>
                                  </w:r>
                                </w:p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44"/>
                                      <w:szCs w:val="3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A1F" id="テキスト ボックス 201" o:spid="_x0000_s1132" type="#_x0000_t202" style="position:absolute;left:0;text-align:left;margin-left:-15.75pt;margin-top:6.9pt;width:96.45pt;height:4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" filled="f" stroked="f" strokeweight=".5pt">
                      <v:textbox>
                        <w:txbxContent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cky!</w:t>
                            </w:r>
                          </w:p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44"/>
                                <w:szCs w:val="3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E69379" wp14:editId="34B47D3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E69379" id="テキスト ボックス 40" o:spid="_x0000_s1133" type="#_x0000_t202" style="position:absolute;left:0;text-align:left;margin-left:.2pt;margin-top:.55pt;width:27.95pt;height:2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2ACC271" wp14:editId="08AC206D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16205</wp:posOffset>
                      </wp:positionV>
                      <wp:extent cx="1104900" cy="485775"/>
                      <wp:effectExtent l="0" t="0" r="0" b="0"/>
                      <wp:wrapNone/>
                      <wp:docPr id="225" name="テキスト ボックス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1C75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CC271" id="テキスト ボックス 225" o:spid="_x0000_s1134" type="#_x0000_t202" style="position:absolute;left:0;text-align:left;margin-left:-10.1pt;margin-top:9.15pt;width:87pt;height:3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" filled="f" stroked="f" strokeweight=".5pt">
                      <v:textbox>
                        <w:txbxContent>
                          <w:p w:rsidR="007E1987" w:rsidRPr="00712789" w:rsidRDefault="007E1987" w:rsidP="001C75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35B022" wp14:editId="25B2BE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35B022" id="テキスト ボックス 41" o:spid="_x0000_s1135" type="#_x0000_t202" style="position:absolute;left:0;text-align:left;margin-left:-.45pt;margin-top:.55pt;width:27.95pt;height:2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412129" wp14:editId="3EA204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12129" id="テキスト ボックス 42" o:spid="_x0000_s1136" type="#_x0000_t202" style="position:absolute;left:0;text-align:left;margin-left:0;margin-top:.55pt;width:27.95pt;height:26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8937DD6" wp14:editId="7D4F64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937DD6" id="テキスト ボックス 43" o:spid="_x0000_s1137" type="#_x0000_t202" style="position:absolute;left:0;text-align:left;margin-left:-.65pt;margin-top:.55pt;width:27.95pt;height:2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DABDF2F" wp14:editId="159DD45C">
                      <wp:simplePos x="0" y="0"/>
                      <wp:positionH relativeFrom="column">
                        <wp:posOffset>-299722</wp:posOffset>
                      </wp:positionH>
                      <wp:positionV relativeFrom="paragraph">
                        <wp:posOffset>135255</wp:posOffset>
                      </wp:positionV>
                      <wp:extent cx="1477336" cy="804833"/>
                      <wp:effectExtent l="0" t="323850" r="0" b="338455"/>
                      <wp:wrapNone/>
                      <wp:docPr id="190" name="テキスト ボック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0" o:spid="_x0000_s1138" type="#_x0000_t202" style="position:absolute;left:0;text-align:left;margin-left:-23.6pt;margin-top:10.65pt;width:116.35pt;height:63.35pt;rotation:-2718891fd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2688" behindDoc="0" locked="0" layoutInCell="1" allowOverlap="1" wp14:anchorId="3AB785FA" wp14:editId="2D9B9992">
                  <wp:simplePos x="0" y="0"/>
                  <wp:positionH relativeFrom="column">
                    <wp:posOffset>-1255941</wp:posOffset>
                  </wp:positionH>
                  <wp:positionV relativeFrom="paragraph">
                    <wp:posOffset>954655</wp:posOffset>
                  </wp:positionV>
                  <wp:extent cx="3272790" cy="620848"/>
                  <wp:effectExtent l="0" t="666750" r="0" b="732155"/>
                  <wp:wrapNone/>
                  <wp:docPr id="106" name="図 106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037">
                            <a:off x="0" y="0"/>
                            <a:ext cx="3296571" cy="62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5F3009" wp14:editId="6FC293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5F3009" id="テキスト ボックス 44" o:spid="_x0000_s1139" type="#_x0000_t202" style="position:absolute;left:0;text-align:left;margin-left:-.25pt;margin-top:.55pt;width:27.95pt;height:26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9C9601" wp14:editId="10336CD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354842" cy="341194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9C9601" id="テキスト ボックス 13" o:spid="_x0000_s1140" type="#_x0000_t202" style="position:absolute;left:0;text-align:left;margin-left:.2pt;margin-top:.55pt;width:27.95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A051C3">
        <w:trPr>
          <w:trHeight w:val="2007"/>
        </w:trPr>
        <w:tc>
          <w:tcPr>
            <w:tcW w:w="1512" w:type="dxa"/>
            <w:shd w:val="clear" w:color="auto" w:fill="47CFFF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6158DB" wp14:editId="0D9A777E">
                      <wp:simplePos x="0" y="0"/>
                      <wp:positionH relativeFrom="column">
                        <wp:posOffset>-10340</wp:posOffset>
                      </wp:positionH>
                      <wp:positionV relativeFrom="paragraph">
                        <wp:posOffset>-2559</wp:posOffset>
                      </wp:positionV>
                      <wp:extent cx="354842" cy="341194"/>
                      <wp:effectExtent l="0" t="0" r="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6158DB" id="テキスト ボックス 2" o:spid="_x0000_s1141" type="#_x0000_t202" style="position:absolute;left:0;text-align:left;margin-left:-.8pt;margin-top:-.2pt;width:27.95pt;height:2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FE28091" wp14:editId="4F6B1111">
                      <wp:simplePos x="0" y="0"/>
                      <wp:positionH relativeFrom="column">
                        <wp:posOffset>-1231900</wp:posOffset>
                      </wp:positionH>
                      <wp:positionV relativeFrom="paragraph">
                        <wp:posOffset>157480</wp:posOffset>
                      </wp:positionV>
                      <wp:extent cx="1477336" cy="804833"/>
                      <wp:effectExtent l="0" t="323850" r="0" b="338455"/>
                      <wp:wrapNone/>
                      <wp:docPr id="145" name="テキスト ボック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753970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8091" id="テキスト ボックス 145" o:spid="_x0000_s1142" type="#_x0000_t202" style="position:absolute;left:0;text-align:left;margin-left:-97pt;margin-top:12.4pt;width:116.35pt;height:63.35pt;rotation:-2718891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753970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E6DD82" wp14:editId="28CCC2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E6DD82" id="テキスト ボックス 36" o:spid="_x0000_s1143" type="#_x0000_t202" style="position:absolute;left:0;text-align:left;margin-left:-.05pt;margin-top:.3pt;width:27.95pt;height:2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3C85D8" wp14:editId="76E7A09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C85D8" id="テキスト ボックス 35" o:spid="_x0000_s1144" type="#_x0000_t202" style="position:absolute;left:0;text-align:left;margin-left:-.65pt;margin-top:.3pt;width:27.95pt;height:26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qJUwIAAGw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67808" behindDoc="0" locked="0" layoutInCell="1" allowOverlap="1" wp14:anchorId="2F096527" wp14:editId="167A52FA">
                  <wp:simplePos x="0" y="0"/>
                  <wp:positionH relativeFrom="column">
                    <wp:posOffset>-1064615</wp:posOffset>
                  </wp:positionH>
                  <wp:positionV relativeFrom="paragraph">
                    <wp:posOffset>879014</wp:posOffset>
                  </wp:positionV>
                  <wp:extent cx="1916464" cy="614045"/>
                  <wp:effectExtent l="232092" t="0" r="277813" b="0"/>
                  <wp:wrapNone/>
                  <wp:docPr id="112" name="図 112" descr="C:\Users\sophie-m\AppData\Local\Microsoft\Windows\INetCache\Content.MSO\2D549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-m\AppData\Local\Microsoft\Windows\INetCache\Content.MSO\2D549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87279" flipV="1">
                            <a:off x="0" y="0"/>
                            <a:ext cx="1916464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CDF112" wp14:editId="10A63E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CDF112" id="テキスト ボックス 34" o:spid="_x0000_s1145" type="#_x0000_t202" style="position:absolute;left:0;text-align:left;margin-left:-.2pt;margin-top:.3pt;width:27.95pt;height:26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C5AF52" wp14:editId="3EE3C83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C5AF52" id="テキスト ボックス 33" o:spid="_x0000_s1146" type="#_x0000_t202" style="position:absolute;left:0;text-align:left;margin-left:.2pt;margin-top:.3pt;width:27.95pt;height:26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1C7568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0A3B4252" wp14:editId="1E6C02BB">
                      <wp:simplePos x="0" y="0"/>
                      <wp:positionH relativeFrom="column">
                        <wp:posOffset>-41435</wp:posOffset>
                      </wp:positionH>
                      <wp:positionV relativeFrom="paragraph">
                        <wp:posOffset>-686125</wp:posOffset>
                      </wp:positionV>
                      <wp:extent cx="1330325" cy="733425"/>
                      <wp:effectExtent l="19050" t="19050" r="0" b="0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330325" cy="733425"/>
                                <a:chOff x="-395708" y="0"/>
                                <a:chExt cx="1186283" cy="733425"/>
                              </a:xfrm>
                            </wpg:grpSpPr>
                            <wps:wsp>
                              <wps:cNvPr id="223" name="右矢印 223"/>
                              <wps:cNvSpPr/>
                              <wps:spPr>
                                <a:xfrm>
                                  <a:off x="0" y="0"/>
                                  <a:ext cx="790575" cy="60230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テキスト ボックス 224"/>
                              <wps:cNvSpPr txBox="1"/>
                              <wps:spPr>
                                <a:xfrm>
                                  <a:off x="-395708" y="133350"/>
                                  <a:ext cx="8953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E1987" w:rsidRPr="001C7568" w:rsidRDefault="007E1987" w:rsidP="001C7568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1C7568">
                                      <w:rPr>
                                        <w:rFonts w:ascii="Comic Sans MS" w:hAnsi="Comic Sans MS"/>
                                      </w:rPr>
                                      <w:t>x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B4252" id="グループ化 222" o:spid="_x0000_s1147" style="position:absolute;left:0;text-align:left;margin-left:-3.25pt;margin-top:-54.05pt;width:104.75pt;height:57.75pt;flip:x;z-index:251922432;mso-width-relative:margin;mso-height-relative:margin" coordorigin="-3957" coordsize="11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">
                      <v:shape id="右矢印 223" o:spid="_x0000_s1148" type="#_x0000_t13" style="position:absolute;width:7905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pl8MA&#10;AADcAAAADwAAAGRycy9kb3ducmV2LnhtbESPS4vCQBCE7wv+h6EFb+vECLJGRxHBB3jyeW4zbRLM&#10;9ITMqNFf7wjCHovq+qprPG1MKe5Uu8Kygl43AkGcWl1wpuCwX/z+gXAeWWNpmRQ8ycF00voZY6Lt&#10;g7d03/lMBAi7BBXk3leJlC7NyaDr2oo4eBdbG/RB1pnUNT4C3JQyjqKBNFhwaMixonlO6XV3M+GN&#10;5dKsT6/VbOOod+kPhotTfD4q1Wk3sxEIT43/P/6m11pBHPfhMyYQ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qpl8MAAADcAAAADwAAAAAAAAAAAAAAAACYAgAAZHJzL2Rv&#10;d25yZXYueG1sUEsFBgAAAAAEAAQA9QAAAIgDAAAAAA==&#10;" adj="13372" fillcolor="white [3212]" strokecolor="black [3213]" strokeweight="1.5pt"/>
                      <v:shape id="テキスト ボックス 224" o:spid="_x0000_s1149" type="#_x0000_t202" style="position:absolute;left:-3957;top:1333;width:895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    <v:textbox>
                          <w:txbxContent>
                            <w:p w:rsidR="007E1987" w:rsidRPr="001C7568" w:rsidRDefault="007E1987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3970" w:rsidRPr="004B3C68">
              <w:rPr>
                <w:rFonts w:ascii="Comic Sans MS" w:hAnsi="Comic Sans MS" w:hint="eastAsia"/>
                <w:b/>
                <w:noProof/>
                <w:sz w:val="144"/>
                <w:szCs w:val="144"/>
              </w:rPr>
              <w:drawing>
                <wp:anchor distT="0" distB="0" distL="114300" distR="114300" simplePos="0" relativeHeight="251771904" behindDoc="0" locked="0" layoutInCell="1" allowOverlap="1" wp14:anchorId="438591C5" wp14:editId="76360296">
                  <wp:simplePos x="0" y="0"/>
                  <wp:positionH relativeFrom="column">
                    <wp:posOffset>-136829</wp:posOffset>
                  </wp:positionH>
                  <wp:positionV relativeFrom="paragraph">
                    <wp:posOffset>431155</wp:posOffset>
                  </wp:positionV>
                  <wp:extent cx="1118678" cy="1554795"/>
                  <wp:effectExtent l="0" t="133350" r="0" b="64770"/>
                  <wp:wrapNone/>
                  <wp:docPr id="116" name="図 116" descr="C:\Users\sophie-m\AppData\Local\Microsoft\Windows\INetCache\Content.MSO\1DFEFD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phie-m\AppData\Local\Microsoft\Windows\INetCache\Content.MSO\1DFEFD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6852">
                            <a:off x="0" y="0"/>
                            <a:ext cx="1118678" cy="155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0E3466" wp14:editId="68FCE2E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E3466" id="テキスト ボックス 32" o:spid="_x0000_s1150" type="#_x0000_t202" style="position:absolute;left:0;text-align:left;margin-left:-.45pt;margin-top:.3pt;width:27.95pt;height:26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DABDF2F" wp14:editId="159DD45C">
                      <wp:simplePos x="0" y="0"/>
                      <wp:positionH relativeFrom="column">
                        <wp:posOffset>-292736</wp:posOffset>
                      </wp:positionH>
                      <wp:positionV relativeFrom="paragraph">
                        <wp:posOffset>254636</wp:posOffset>
                      </wp:positionV>
                      <wp:extent cx="1477336" cy="804833"/>
                      <wp:effectExtent l="0" t="323850" r="0" b="338455"/>
                      <wp:wrapNone/>
                      <wp:docPr id="192" name="テキスト ボック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2" o:spid="_x0000_s1151" type="#_x0000_t202" style="position:absolute;left:0;text-align:left;margin-left:-23.05pt;margin-top:20.05pt;width:116.35pt;height:63.35pt;rotation:-2718891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29E4BF" wp14:editId="7E3941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29E4BF" id="テキスト ボックス 31" o:spid="_x0000_s1152" type="#_x0000_t202" style="position:absolute;left:0;text-align:left;margin-left:0;margin-top:.3pt;width:27.95pt;height:26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940FEA" wp14:editId="4C337A9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940FEA" id="テキスト ボックス 30" o:spid="_x0000_s1153" type="#_x0000_t202" style="position:absolute;left:0;text-align:left;margin-left:-.65pt;margin-top:.3pt;width:27.95pt;height:26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WFUgIAAGw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F3EDEA" wp14:editId="41FB27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3EDEA" id="テキスト ボックス 29" o:spid="_x0000_s1154" type="#_x0000_t202" style="position:absolute;left:0;text-align:left;margin-left:-.25pt;margin-top:.3pt;width:27.95pt;height:26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6629FC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60A06AD" wp14:editId="19AED2E6">
                      <wp:simplePos x="0" y="0"/>
                      <wp:positionH relativeFrom="column">
                        <wp:posOffset>278658</wp:posOffset>
                      </wp:positionH>
                      <wp:positionV relativeFrom="paragraph">
                        <wp:posOffset>986221</wp:posOffset>
                      </wp:positionV>
                      <wp:extent cx="517525" cy="487990"/>
                      <wp:effectExtent l="19050" t="19050" r="15875" b="26670"/>
                      <wp:wrapNone/>
                      <wp:docPr id="231" name="曲折矢印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17525" cy="487990"/>
                              </a:xfrm>
                              <a:prstGeom prst="bentArrow">
                                <a:avLst>
                                  <a:gd name="adj1" fmla="val 17593"/>
                                  <a:gd name="adj2" fmla="val 29321"/>
                                  <a:gd name="adj3" fmla="val 36111"/>
                                  <a:gd name="adj4" fmla="val 26466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3DF806" id="曲折矢印 231" o:spid="_x0000_s1026" style="position:absolute;left:0;text-align:left;margin-left:21.95pt;margin-top:77.65pt;width:40.75pt;height:38.4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8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" path="m,487990l,229309c,157981,57823,100158,129151,100158r212156,l341307,,517525,143084,341307,286167r,-100157l129151,186010v-23913,,-43299,19386,-43299,43299l85852,487990,,487990xe" fillcolor="#f2f2f2 [3052]" strokecolor="black [3213]" strokeweight="1pt">
                      <v:stroke joinstyle="miter"/>
                      <v:path arrowok="t" o:connecttype="custom" o:connectlocs="0,487990;0,229309;129151,100158;341307,100158;341307,0;517525,143084;341307,286167;341307,186010;129151,186010;85852,229309;85852,487990;0,487990" o:connectangles="0,0,0,0,0,0,0,0,0,0,0,0"/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1950BD" wp14:editId="753B597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354842" cy="341194"/>
                      <wp:effectExtent l="0" t="0" r="0" b="190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1950BD" id="テキスト ボックス 12" o:spid="_x0000_s1155" type="#_x0000_t202" style="position:absolute;left:0;text-align:left;margin-left:.2pt;margin-top:.3pt;width:27.9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3970" w:rsidRPr="00335615" w:rsidTr="0017428E">
        <w:trPr>
          <w:trHeight w:val="2032"/>
        </w:trPr>
        <w:tc>
          <w:tcPr>
            <w:tcW w:w="1512" w:type="dxa"/>
            <w:shd w:val="clear" w:color="auto" w:fill="auto"/>
          </w:tcPr>
          <w:p w:rsidR="00753970" w:rsidRPr="00335615" w:rsidRDefault="00BD64DE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E53A20" wp14:editId="74F3A122">
                      <wp:simplePos x="0" y="0"/>
                      <wp:positionH relativeFrom="column">
                        <wp:posOffset>-77037</wp:posOffset>
                      </wp:positionH>
                      <wp:positionV relativeFrom="paragraph">
                        <wp:posOffset>309970</wp:posOffset>
                      </wp:positionV>
                      <wp:extent cx="901896" cy="545465"/>
                      <wp:effectExtent l="0" t="171450" r="12700" b="178435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901896" cy="545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753970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sz w:val="40"/>
                                      <w:u w:val="single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3A20" id="テキスト ボックス 104" o:spid="_x0000_s1156" type="#_x0000_t202" style="position:absolute;left:0;text-align:left;margin-left:-6.05pt;margin-top:24.4pt;width:71pt;height:42.95pt;rotation:-2718891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753970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sz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9E0" w:rsidRPr="004809E0">
              <w:rPr>
                <w:rFonts w:ascii="Comic Sans MS" w:hAnsi="Comic Sans MS"/>
                <w:b/>
                <w:noProof/>
                <w:sz w:val="124"/>
                <w:szCs w:val="124"/>
                <w:u w:val="singl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78579</wp:posOffset>
                  </wp:positionH>
                  <wp:positionV relativeFrom="paragraph">
                    <wp:posOffset>-20102</wp:posOffset>
                  </wp:positionV>
                  <wp:extent cx="957580" cy="1296537"/>
                  <wp:effectExtent l="0" t="0" r="0" b="0"/>
                  <wp:wrapNone/>
                  <wp:docPr id="173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82" cy="130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98871" wp14:editId="6E743C6D">
                      <wp:simplePos x="0" y="0"/>
                      <wp:positionH relativeFrom="column">
                        <wp:posOffset>-64950</wp:posOffset>
                      </wp:positionH>
                      <wp:positionV relativeFrom="paragraph">
                        <wp:posOffset>-33172</wp:posOffset>
                      </wp:positionV>
                      <wp:extent cx="272955" cy="341194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55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335615"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98871" id="テキスト ボックス 1" o:spid="_x0000_s1157" type="#_x0000_t202" style="position:absolute;left:0;text-align:left;margin-left:-5.1pt;margin-top:-2.6pt;width:21.5pt;height:2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35615"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2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3F1895" wp14:editId="1B9EF70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F1895" id="テキスト ボックス 21" o:spid="_x0000_s1158" type="#_x0000_t202" style="position:absolute;left:0;text-align:left;margin-left:-.05pt;margin-top:.1pt;width:27.95pt;height:2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788F5B" wp14:editId="7820638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88F5B" id="テキスト ボックス 22" o:spid="_x0000_s1159" type="#_x0000_t202" style="position:absolute;left:0;text-align:left;margin-left:-.65pt;margin-top:.1pt;width:27.95pt;height:2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ABDF2F" wp14:editId="159DD45C">
                      <wp:simplePos x="0" y="0"/>
                      <wp:positionH relativeFrom="column">
                        <wp:posOffset>-296544</wp:posOffset>
                      </wp:positionH>
                      <wp:positionV relativeFrom="paragraph">
                        <wp:posOffset>202565</wp:posOffset>
                      </wp:positionV>
                      <wp:extent cx="1477336" cy="804833"/>
                      <wp:effectExtent l="0" t="323850" r="0" b="338455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3" o:spid="_x0000_s1160" type="#_x0000_t202" style="position:absolute;left:0;text-align:left;margin-left:-23.35pt;margin-top:15.95pt;width:116.35pt;height:63.35pt;rotation:-2718891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A04981" wp14:editId="6830CD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A04981" id="テキスト ボックス 23" o:spid="_x0000_s1161" type="#_x0000_t202" style="position:absolute;left:0;text-align:left;margin-left:-.2pt;margin-top:.1pt;width:27.95pt;height:26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47B10A" wp14:editId="605F9F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47B10A" id="テキスト ボックス 24" o:spid="_x0000_s1162" type="#_x0000_t202" style="position:absolute;left:0;text-align:left;margin-left:.2pt;margin-top:.1pt;width:27.95pt;height:2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26D23" wp14:editId="59A1C69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26D23" id="テキスト ボックス 25" o:spid="_x0000_s1163" type="#_x0000_t202" style="position:absolute;left:0;text-align:left;margin-left:-.45pt;margin-top:.1pt;width:27.95pt;height:26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4D21EB" wp14:editId="601B0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4D21EB" id="テキスト ボックス 26" o:spid="_x0000_s1164" type="#_x0000_t202" style="position:absolute;left:0;text-align:left;margin-left:0;margin-top:.1pt;width:27.95pt;height:26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753970" w:rsidRPr="00335615" w:rsidRDefault="00753970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DAAC5B" wp14:editId="6B12CC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DAAC5B" id="テキスト ボックス 27" o:spid="_x0000_s1165" type="#_x0000_t202" style="position:absolute;left:0;text-align:left;margin-left:-.65pt;margin-top:.1pt;width:27.95pt;height:26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FF8B8B"/>
          </w:tcPr>
          <w:p w:rsidR="00753970" w:rsidRPr="00335615" w:rsidRDefault="00712789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AC2FAE" wp14:editId="6AAE06DE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50165</wp:posOffset>
                      </wp:positionV>
                      <wp:extent cx="1104900" cy="485775"/>
                      <wp:effectExtent l="0" t="0" r="0" b="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12789" w:rsidRDefault="007E1987" w:rsidP="0071278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12789">
                                    <w:rPr>
                                      <w:rFonts w:ascii="Comic Sans MS" w:hAnsi="Comic Sans MS" w:hint="eastAsia"/>
                                      <w:b/>
                                      <w:outline/>
                                      <w:color w:val="000000"/>
                                      <w:sz w:val="36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Unluck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C2FAE" id="テキスト ボックス 205" o:spid="_x0000_s1166" type="#_x0000_t202" style="position:absolute;left:0;text-align:left;margin-left:-11.6pt;margin-top:3.95pt;width:87pt;height:3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" filled="f" stroked="f" strokeweight=".5pt">
                      <v:textbox>
                        <w:txbxContent>
                          <w:p w:rsidR="007E1987" w:rsidRPr="00712789" w:rsidRDefault="007E1987" w:rsidP="007127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2789">
                              <w:rPr>
                                <w:rFonts w:ascii="Comic Sans MS" w:hAnsi="Comic Sans MS" w:hint="eastAsia"/>
                                <w:b/>
                                <w:outline/>
                                <w:color w:val="000000"/>
                                <w:sz w:val="36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luck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363F52" wp14:editId="5327E5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363F52" id="テキスト ボックス 28" o:spid="_x0000_s1167" type="#_x0000_t202" style="position:absolute;left:0;text-align:left;margin-left:-.25pt;margin-top:.1pt;width:27.95pt;height:26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shd w:val="clear" w:color="auto" w:fill="47CFFF"/>
          </w:tcPr>
          <w:p w:rsidR="00753970" w:rsidRPr="00335615" w:rsidRDefault="00A051C3" w:rsidP="00753970">
            <w:pPr>
              <w:jc w:val="center"/>
              <w:rPr>
                <w:rFonts w:ascii="Comic Sans MS" w:hAnsi="Comic Sans MS"/>
                <w:b/>
                <w:sz w:val="124"/>
                <w:szCs w:val="124"/>
                <w:u w:val="single"/>
              </w:rPr>
            </w:pPr>
            <w:r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DABDF2F" wp14:editId="159DD45C">
                      <wp:simplePos x="0" y="0"/>
                      <wp:positionH relativeFrom="column">
                        <wp:posOffset>-264843</wp:posOffset>
                      </wp:positionH>
                      <wp:positionV relativeFrom="paragraph">
                        <wp:posOffset>272739</wp:posOffset>
                      </wp:positionV>
                      <wp:extent cx="1477336" cy="804833"/>
                      <wp:effectExtent l="0" t="323850" r="0" b="338455"/>
                      <wp:wrapNone/>
                      <wp:docPr id="194" name="テキスト ボック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110781">
                                <a:off x="0" y="0"/>
                                <a:ext cx="1477336" cy="804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051C3" w:rsidRDefault="007E1987" w:rsidP="00A051C3">
                                  <w:pPr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051C3">
                                    <w:rPr>
                                      <w:rFonts w:ascii="Comic Sans MS" w:hAnsi="Comic Sans MS"/>
                                      <w:b/>
                                      <w:outline/>
                                      <w:color w:val="000000"/>
                                      <w:sz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DF2F" id="テキスト ボックス 194" o:spid="_x0000_s1168" type="#_x0000_t202" style="position:absolute;left:0;text-align:left;margin-left:-20.85pt;margin-top:21.5pt;width:116.35pt;height:63.35pt;rotation:-2718891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" filled="f" stroked="f" strokeweight=".5pt">
                      <v:textbox>
                        <w:txbxContent>
                          <w:p w:rsidR="007E1987" w:rsidRPr="00A051C3" w:rsidRDefault="007E1987" w:rsidP="00A051C3">
                            <w:pPr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051C3">
                              <w:rPr>
                                <w:rFonts w:ascii="Comic Sans MS" w:hAnsi="Comic Sans MS"/>
                                <w:b/>
                                <w:outline/>
                                <w:color w:val="000000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3970">
              <w:rPr>
                <w:rFonts w:ascii="Comic Sans MS" w:hAnsi="Comic Sans MS" w:hint="eastAsia"/>
                <w:b/>
                <w:noProof/>
                <w:sz w:val="144"/>
                <w:szCs w:val="1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B7643B" wp14:editId="428CFF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</wp:posOffset>
                      </wp:positionV>
                      <wp:extent cx="354842" cy="341194"/>
                      <wp:effectExtent l="0" t="0" r="0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42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335615" w:rsidRDefault="007E1987" w:rsidP="0075397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B7643B" id="テキスト ボックス 11" o:spid="_x0000_s1169" type="#_x0000_t202" style="position:absolute;left:0;text-align:left;margin-left:.2pt;margin-top:.1pt;width:27.95pt;height:2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" filled="f" stroked="f" strokeweight=".5pt">
                      <v:textbox>
                        <w:txbxContent>
                          <w:p w:rsidR="007E1987" w:rsidRPr="00335615" w:rsidRDefault="007E1987" w:rsidP="0075397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2F1B" w:rsidRDefault="001C7568" w:rsidP="00335615">
      <w:pPr>
        <w:jc w:val="center"/>
        <w:rPr>
          <w:rFonts w:ascii="Comic Sans MS" w:hAnsi="Comic Sans MS"/>
          <w:b/>
          <w:sz w:val="72"/>
          <w:szCs w:val="144"/>
          <w:u w:val="single"/>
        </w:rPr>
      </w:pPr>
      <w:r>
        <w:rPr>
          <w:rFonts w:ascii="Comic Sans MS" w:hAnsi="Comic Sans MS" w:hint="eastAsia"/>
          <w:b/>
          <w:noProof/>
          <w:sz w:val="144"/>
          <w:szCs w:val="144"/>
          <w:u w:val="singl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CA4CC84" wp14:editId="1946B5DA">
                <wp:simplePos x="0" y="0"/>
                <wp:positionH relativeFrom="column">
                  <wp:posOffset>7713980</wp:posOffset>
                </wp:positionH>
                <wp:positionV relativeFrom="paragraph">
                  <wp:posOffset>13187045</wp:posOffset>
                </wp:positionV>
                <wp:extent cx="1330325" cy="733425"/>
                <wp:effectExtent l="19050" t="19050" r="0" b="0"/>
                <wp:wrapNone/>
                <wp:docPr id="226" name="グループ化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0325" cy="733425"/>
                          <a:chOff x="-395708" y="0"/>
                          <a:chExt cx="1186283" cy="733425"/>
                        </a:xfrm>
                      </wpg:grpSpPr>
                      <wps:wsp>
                        <wps:cNvPr id="227" name="右矢印 227"/>
                        <wps:cNvSpPr/>
                        <wps:spPr>
                          <a:xfrm>
                            <a:off x="0" y="0"/>
                            <a:ext cx="790575" cy="602305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テキスト ボックス 228"/>
                        <wps:cNvSpPr txBox="1"/>
                        <wps:spPr>
                          <a:xfrm>
                            <a:off x="-395708" y="13335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1987" w:rsidRPr="001C7568" w:rsidRDefault="007E1987" w:rsidP="001C756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1C7568">
                                <w:rPr>
                                  <w:rFonts w:ascii="Comic Sans MS" w:hAnsi="Comic Sans M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4CC84" id="グループ化 226" o:spid="_x0000_s1170" style="position:absolute;left:0;text-align:left;margin-left:607.4pt;margin-top:1038.35pt;width:104.75pt;height:57.75pt;flip:x;z-index:251926528;mso-width-relative:margin;mso-height-relative:margin" coordorigin="-3957" coordsize="11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">
                <v:shape id="右矢印 227" o:spid="_x0000_s1171" type="#_x0000_t13" style="position:absolute;width:7905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lMYA&#10;AADcAAAADwAAAGRycy9kb3ducmV2LnhtbESPW2vCQBCF3wv+h2UKvtWNKVgbswkieAGfaq3PY3Zy&#10;odnZkN1q9Ne7hUIfD2fOd+ak+WBacaHeNZYVTCcRCOLC6oYrBcfP9cschPPIGlvLpOBGDvJs9JRi&#10;ou2VP+hy8JUIEHYJKqi97xIpXVGTQTexHXHwStsb9EH2ldQ9XgPctDKOopk02HBoqLGjVU3F9+HH&#10;hDc2G7M73bfLvaNp+Tp7X5/i85dS4+dhuQDhafD/x3/pnVYQx2/wOyYQ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vlMYAAADcAAAADwAAAAAAAAAAAAAAAACYAgAAZHJz&#10;L2Rvd25yZXYueG1sUEsFBgAAAAAEAAQA9QAAAIsDAAAAAA==&#10;" adj="13372" fillcolor="white [3212]" strokecolor="black [3213]" strokeweight="1.5pt"/>
                <v:shape id="テキスト ボックス 228" o:spid="_x0000_s1172" type="#_x0000_t202" style="position:absolute;left:-3957;top:1333;width:895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7E1987" w:rsidRPr="001C7568" w:rsidRDefault="007E1987" w:rsidP="001C7568">
                        <w:pPr>
                          <w:rPr>
                            <w:rFonts w:ascii="Comic Sans MS" w:hAnsi="Comic Sans MS"/>
                          </w:rPr>
                        </w:pPr>
                        <w:r w:rsidRPr="001C7568">
                          <w:rPr>
                            <w:rFonts w:ascii="Comic Sans MS" w:hAnsi="Comic Sans MS"/>
                          </w:rPr>
                          <w:t>x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5615" w:rsidRPr="00335615">
        <w:rPr>
          <w:rFonts w:ascii="Comic Sans MS" w:hAnsi="Comic Sans MS"/>
          <w:b/>
          <w:sz w:val="72"/>
          <w:szCs w:val="144"/>
          <w:u w:val="single"/>
        </w:rPr>
        <w:t>Snakes and Ladders!</w:t>
      </w:r>
      <w:r w:rsidR="004B3C68" w:rsidRPr="004B3C68">
        <w:rPr>
          <w:rFonts w:ascii="Comic Sans MS" w:hAnsi="Comic Sans MS" w:hint="eastAsia"/>
          <w:b/>
          <w:sz w:val="144"/>
          <w:szCs w:val="14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0A2338" w:rsidRPr="000A2338" w:rsidTr="00A44FA3">
        <w:trPr>
          <w:jc w:val="center"/>
        </w:trPr>
        <w:tc>
          <w:tcPr>
            <w:tcW w:w="3847" w:type="dxa"/>
            <w:vAlign w:val="center"/>
          </w:tcPr>
          <w:p w:rsid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0135</wp:posOffset>
                      </wp:positionH>
                      <wp:positionV relativeFrom="paragraph">
                        <wp:posOffset>230132</wp:posOffset>
                      </wp:positionV>
                      <wp:extent cx="2085975" cy="1529255"/>
                      <wp:effectExtent l="0" t="0" r="0" b="0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52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</w:t>
                                  </w:r>
                                  <w:r w:rsidRPr="00827414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ow are you?</w:t>
                                  </w:r>
                                </w:p>
                                <w:p w:rsidR="007E1987" w:rsidRPr="00A44FA3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3" o:spid="_x0000_s1173" type="#_x0000_t202" style="position:absolute;left:0;text-align:left;margin-left:5.5pt;margin-top:18.1pt;width:164.25pt;height:120.4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" filled="f" stroked="f" strokeweight=".5pt">
                      <v:textbox>
                        <w:txbxContent>
                          <w:p w:rsidR="007E1987" w:rsidRDefault="007E1987" w:rsidP="00A44FA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</w:t>
                            </w:r>
                            <w:r w:rsidRPr="00827414">
                              <w:rPr>
                                <w:rFonts w:ascii="Comic Sans MS" w:hAnsi="Comic Sans MS"/>
                                <w:sz w:val="48"/>
                              </w:rPr>
                              <w:t>ow are you?</w:t>
                            </w:r>
                          </w:p>
                          <w:p w:rsidR="007E1987" w:rsidRPr="00A44FA3" w:rsidRDefault="007E1987" w:rsidP="00A44FA3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0A2338" w:rsidRPr="000A2338" w:rsidRDefault="00254EB8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075ABBF" wp14:editId="5D4A82A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1115</wp:posOffset>
                      </wp:positionV>
                      <wp:extent cx="2409825" cy="1717675"/>
                      <wp:effectExtent l="0" t="0" r="0" b="0"/>
                      <wp:wrapNone/>
                      <wp:docPr id="234" name="テキスト ボックス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1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7E1987" w:rsidRPr="00827414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食べ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5ABBF" id="テキスト ボックス 234" o:spid="_x0000_s1174" type="#_x0000_t202" style="position:absolute;left:0;text-align:left;margin-left:-3.65pt;margin-top:2.45pt;width:189.75pt;height:135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" filled="f" stroked="f" strokeweight=".5pt">
                      <v:textbox>
                        <w:txbxContent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I like ~ .</w:t>
                            </w:r>
                          </w:p>
                          <w:p w:rsidR="007E1987" w:rsidRPr="00827414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食べ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0A2338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42CDB90" wp14:editId="67EFEA44">
                      <wp:simplePos x="0" y="0"/>
                      <wp:positionH relativeFrom="column">
                        <wp:posOffset>-7073</wp:posOffset>
                      </wp:positionH>
                      <wp:positionV relativeFrom="paragraph">
                        <wp:posOffset>9415</wp:posOffset>
                      </wp:positionV>
                      <wp:extent cx="2409825" cy="1781503"/>
                      <wp:effectExtent l="0" t="0" r="0" b="0"/>
                      <wp:wrapNone/>
                      <wp:docPr id="235" name="テキスト ボックス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254EB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7E1987" w:rsidRPr="00220011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5" o:spid="_x0000_s1175" type="#_x0000_t202" style="position:absolute;left:0;text-align:left;margin-left:-.55pt;margin-top:.75pt;width:189.75pt;height:140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" filled="f" stroked="f" strokeweight=".5pt">
                      <v:textbox>
                        <w:txbxContent>
                          <w:p w:rsidR="007E1987" w:rsidRDefault="007E1987" w:rsidP="00254EB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like ~ .</w:t>
                            </w:r>
                          </w:p>
                          <w:p w:rsidR="007E1987" w:rsidRPr="00220011" w:rsidRDefault="007E1987" w:rsidP="00A44FA3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945210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42CDB90" wp14:editId="67EFEA44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9416</wp:posOffset>
                      </wp:positionV>
                      <wp:extent cx="2409825" cy="1781175"/>
                      <wp:effectExtent l="0" t="0" r="0" b="0"/>
                      <wp:wrapNone/>
                      <wp:docPr id="236" name="テキスト ボック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7E1987" w:rsidRPr="00254EB8" w:rsidRDefault="007E1987" w:rsidP="00254EB8">
                                  <w:pPr>
                                    <w:widowControl/>
                                    <w:shd w:val="clear" w:color="auto" w:fill="F8F9FA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480" w:lineRule="atLeast"/>
                                    <w:jc w:val="center"/>
                                    <w:rPr>
                                      <w:rFonts w:ascii="inherit" w:eastAsia="ＭＳ ゴシック" w:hAnsi="inherit" w:cs="ＭＳ ゴシック" w:hint="eastAsia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A44FA3">
                                    <w:rPr>
                                      <w:rFonts w:ascii="inherit" w:eastAsia="ＭＳ ゴシック" w:hAnsi="inherit" w:cs="ＭＳ ゴシック" w:hint="eastAsia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  <w:t>スポーツ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6" o:spid="_x0000_s1176" type="#_x0000_t202" style="position:absolute;left:0;text-align:left;margin-left:-.5pt;margin-top:.75pt;width:189.75pt;height:140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" filled="f" stroked="f" strokeweight=".5pt">
                      <v:textbox>
                        <w:txbxContent>
                          <w:p w:rsidR="007E1987" w:rsidRDefault="007E1987" w:rsidP="00A44FA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like ~ .</w:t>
                            </w:r>
                          </w:p>
                          <w:p w:rsidR="007E1987" w:rsidRPr="00254EB8" w:rsidRDefault="007E1987" w:rsidP="00254EB8">
                            <w:pPr>
                              <w:widowControl/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80" w:lineRule="atLeast"/>
                              <w:jc w:val="center"/>
                              <w:rPr>
                                <w:rFonts w:ascii="inherit" w:eastAsia="ＭＳ ゴシック" w:hAnsi="inherit" w:cs="ＭＳ ゴシック" w:hint="eastAsia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44FA3">
                              <w:rPr>
                                <w:rFonts w:ascii="inherit" w:eastAsia="ＭＳ ゴシック" w:hAnsi="inherit" w:cs="ＭＳ ゴシック" w:hint="eastAsia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  <w:t>スポーツ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2338" w:rsidRPr="000A2338" w:rsidTr="00A44FA3">
        <w:trPr>
          <w:jc w:val="center"/>
        </w:trPr>
        <w:tc>
          <w:tcPr>
            <w:tcW w:w="3847" w:type="dxa"/>
            <w:vAlign w:val="center"/>
          </w:tcPr>
          <w:p w:rsid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42CDB90" wp14:editId="67EFEA4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0362</wp:posOffset>
                      </wp:positionV>
                      <wp:extent cx="2409825" cy="1749972"/>
                      <wp:effectExtent l="0" t="0" r="0" b="3175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ow many strokes?</w:t>
                                  </w:r>
                                </w:p>
                                <w:p w:rsidR="007E1987" w:rsidRPr="00893079" w:rsidRDefault="007E1987" w:rsidP="00893079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7" o:spid="_x0000_s1177" type="#_x0000_t202" style="position:absolute;left:0;text-align:left;margin-left:-5.65pt;margin-top:3.95pt;width:189.75pt;height:13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" filled="f" stroked="f" strokeweight=".5pt">
                      <v:textbox>
                        <w:txbxContent>
                          <w:p w:rsidR="007E1987" w:rsidRDefault="007E1987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ow many strokes?</w:t>
                            </w:r>
                          </w:p>
                          <w:p w:rsidR="007E1987" w:rsidRPr="00893079" w:rsidRDefault="007E1987" w:rsidP="00893079">
                            <w:pPr>
                              <w:jc w:val="center"/>
                              <w:rPr>
                                <w:rFonts w:ascii="Comic Sans MS" w:hAnsi="Comic Sans MS" w:hint="eastAsia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C81BB0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42CDB90" wp14:editId="67EFEA44">
                      <wp:simplePos x="0" y="0"/>
                      <wp:positionH relativeFrom="column">
                        <wp:posOffset>7883</wp:posOffset>
                      </wp:positionH>
                      <wp:positionV relativeFrom="paragraph">
                        <wp:posOffset>3065</wp:posOffset>
                      </wp:positionV>
                      <wp:extent cx="2409825" cy="1796721"/>
                      <wp:effectExtent l="0" t="0" r="0" b="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6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ow many strokes?</w:t>
                                  </w:r>
                                </w:p>
                                <w:p w:rsidR="007E1987" w:rsidRPr="00893079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名前</w:t>
                                  </w:r>
                                </w:p>
                                <w:p w:rsidR="007E1987" w:rsidRPr="00893079" w:rsidRDefault="007E1987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8" o:spid="_x0000_s1178" type="#_x0000_t202" style="position:absolute;left:0;text-align:left;margin-left:.6pt;margin-top:.25pt;width:189.75pt;height:14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" filled="f" stroked="f" strokeweight=".5pt">
                      <v:textbox>
                        <w:txbxContent>
                          <w:p w:rsidR="007E1987" w:rsidRDefault="007E1987" w:rsidP="00A44FA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ow many strokes?</w:t>
                            </w:r>
                          </w:p>
                          <w:p w:rsidR="007E1987" w:rsidRPr="00893079" w:rsidRDefault="007E1987" w:rsidP="00A44FA3">
                            <w:pPr>
                              <w:jc w:val="center"/>
                              <w:rPr>
                                <w:rFonts w:ascii="Comic Sans MS" w:hAnsi="Comic Sans MS" w:hint="eastAsia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名前</w:t>
                            </w:r>
                          </w:p>
                          <w:p w:rsidR="007E1987" w:rsidRPr="00893079" w:rsidRDefault="007E1987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C81BB0" w:rsidRPr="000A2338" w:rsidRDefault="00A916B2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270347</wp:posOffset>
                      </wp:positionH>
                      <wp:positionV relativeFrom="paragraph">
                        <wp:posOffset>-30336</wp:posOffset>
                      </wp:positionV>
                      <wp:extent cx="690113" cy="457200"/>
                      <wp:effectExtent l="0" t="0" r="0" b="0"/>
                      <wp:wrapNone/>
                      <wp:docPr id="128" name="テキスト ボック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3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>
                                  <w:r>
                                    <w:rPr>
                                      <w:rFonts w:hint="eastAsia"/>
                                    </w:rPr>
                                    <w:t>先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8" o:spid="_x0000_s1179" type="#_x0000_t202" style="position:absolute;left:0;text-align:left;margin-left:100.05pt;margin-top:-2.4pt;width:54.35pt;height:3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" filled="f" stroked="f" strokeweight=".5pt">
                      <v:textbox>
                        <w:txbxContent>
                          <w:p w:rsidR="007E1987" w:rsidRDefault="007E1987">
                            <w:r>
                              <w:rPr>
                                <w:rFonts w:hint="eastAsia"/>
                              </w:rPr>
                              <w:t>先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41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42CDB90" wp14:editId="67EFEA44">
                      <wp:simplePos x="0" y="0"/>
                      <wp:positionH relativeFrom="column">
                        <wp:posOffset>-38604</wp:posOffset>
                      </wp:positionH>
                      <wp:positionV relativeFrom="paragraph">
                        <wp:posOffset>18831</wp:posOffset>
                      </wp:positionV>
                      <wp:extent cx="2409825" cy="1780956"/>
                      <wp:effectExtent l="0" t="0" r="0" b="0"/>
                      <wp:wrapNone/>
                      <wp:docPr id="239" name="テキスト ボックス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09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ow many teachers?</w:t>
                                  </w:r>
                                </w:p>
                                <w:p w:rsidR="007E1987" w:rsidRPr="00893079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先生</w:t>
                                  </w:r>
                                </w:p>
                                <w:p w:rsidR="007E1987" w:rsidRPr="007A139E" w:rsidRDefault="007E1987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DB90" id="テキスト ボックス 239" o:spid="_x0000_s1180" type="#_x0000_t202" style="position:absolute;left:0;text-align:left;margin-left:-3.05pt;margin-top:1.5pt;width:189.75pt;height:14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" filled="f" stroked="f" strokeweight=".5pt">
                      <v:textbox>
                        <w:txbxContent>
                          <w:p w:rsidR="007E1987" w:rsidRDefault="007E1987" w:rsidP="00A44FA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ow many teachers?</w:t>
                            </w:r>
                          </w:p>
                          <w:p w:rsidR="007E1987" w:rsidRPr="00893079" w:rsidRDefault="007E1987" w:rsidP="00A44FA3">
                            <w:pPr>
                              <w:jc w:val="center"/>
                              <w:rPr>
                                <w:rFonts w:ascii="Comic Sans MS" w:hAnsi="Comic Sans MS" w:hint="eastAsia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先生</w:t>
                            </w:r>
                          </w:p>
                          <w:p w:rsidR="007E1987" w:rsidRPr="007A139E" w:rsidRDefault="007E1987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C81BB0" w:rsidRPr="000A2338" w:rsidRDefault="00A916B2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E64924B" wp14:editId="434CF64D">
                      <wp:simplePos x="0" y="0"/>
                      <wp:positionH relativeFrom="column">
                        <wp:posOffset>1075391</wp:posOffset>
                      </wp:positionH>
                      <wp:positionV relativeFrom="paragraph">
                        <wp:posOffset>-56623</wp:posOffset>
                      </wp:positionV>
                      <wp:extent cx="923027" cy="336430"/>
                      <wp:effectExtent l="0" t="0" r="0" b="6985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893079" w:rsidRDefault="007E1987" w:rsidP="00A916B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7E1987" w:rsidRDefault="007E1987" w:rsidP="00A916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924B" id="テキスト ボックス 249" o:spid="_x0000_s1181" type="#_x0000_t202" style="position:absolute;left:0;text-align:left;margin-left:84.7pt;margin-top:-4.45pt;width:72.7pt;height:26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NgVQIAAG4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" filled="f" stroked="f" strokeweight=".5pt">
                      <v:textbox>
                        <w:txbxContent>
                          <w:p w:rsidR="007E1987" w:rsidRPr="00893079" w:rsidRDefault="007E1987" w:rsidP="00A916B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7E1987" w:rsidRDefault="007E1987" w:rsidP="00A916B2"/>
                        </w:txbxContent>
                      </v:textbox>
                    </v:shape>
                  </w:pict>
                </mc:Fallback>
              </mc:AlternateContent>
            </w:r>
            <w:r w:rsidR="0082741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1F64102" wp14:editId="3F28E7AE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3066</wp:posOffset>
                      </wp:positionV>
                      <wp:extent cx="2409825" cy="1813034"/>
                      <wp:effectExtent l="0" t="0" r="0" b="0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13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ow many students?</w:t>
                                  </w:r>
                                </w:p>
                                <w:p w:rsidR="007E1987" w:rsidRPr="00893079" w:rsidRDefault="007E1987" w:rsidP="00A44FA3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学生</w:t>
                                  </w:r>
                                </w:p>
                                <w:p w:rsidR="007E1987" w:rsidRPr="007A139E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0" o:spid="_x0000_s1182" type="#_x0000_t202" style="position:absolute;left:0;text-align:left;margin-left:-.5pt;margin-top:.25pt;width:189.75pt;height:14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" filled="f" stroked="f" strokeweight=".5pt">
                      <v:textbox>
                        <w:txbxContent>
                          <w:p w:rsidR="007E1987" w:rsidRDefault="007E1987" w:rsidP="00A44FA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ow many students?</w:t>
                            </w:r>
                          </w:p>
                          <w:p w:rsidR="007E1987" w:rsidRPr="00893079" w:rsidRDefault="007E1987" w:rsidP="00A44FA3">
                            <w:pPr>
                              <w:jc w:val="center"/>
                              <w:rPr>
                                <w:rFonts w:ascii="Comic Sans MS" w:hAnsi="Comic Sans MS" w:hint="eastAsia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学生</w:t>
                            </w:r>
                          </w:p>
                          <w:p w:rsidR="007E1987" w:rsidRPr="007A139E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2338" w:rsidRPr="000A2338" w:rsidTr="00A44FA3">
        <w:trPr>
          <w:jc w:val="center"/>
        </w:trPr>
        <w:tc>
          <w:tcPr>
            <w:tcW w:w="3847" w:type="dxa"/>
            <w:vAlign w:val="center"/>
          </w:tcPr>
          <w:p w:rsidR="000A2338" w:rsidRDefault="00A634D2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EAF0834" wp14:editId="3BDA883C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-48895</wp:posOffset>
                      </wp:positionV>
                      <wp:extent cx="922655" cy="335915"/>
                      <wp:effectExtent l="0" t="0" r="0" b="6985"/>
                      <wp:wrapNone/>
                      <wp:docPr id="250" name="テキスト ボック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893079" w:rsidRDefault="007E1987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7E1987" w:rsidRDefault="007E1987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0834" id="テキスト ボックス 250" o:spid="_x0000_s1183" type="#_x0000_t202" style="position:absolute;left:0;text-align:left;margin-left:96.15pt;margin-top:-3.85pt;width:72.65pt;height:26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" filled="f" stroked="f" strokeweight=".5pt">
                      <v:textbox>
                        <w:txbxContent>
                          <w:p w:rsidR="007E1987" w:rsidRPr="00893079" w:rsidRDefault="007E1987" w:rsidP="00A634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7E1987" w:rsidRDefault="007E1987" w:rsidP="00A634D2"/>
                        </w:txbxContent>
                      </v:textbox>
                    </v:shape>
                  </w:pict>
                </mc:Fallback>
              </mc:AlternateContent>
            </w:r>
            <w:r w:rsidR="0082741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1F64102" wp14:editId="3F28E7AE">
                      <wp:simplePos x="0" y="0"/>
                      <wp:positionH relativeFrom="column">
                        <wp:posOffset>-8693</wp:posOffset>
                      </wp:positionH>
                      <wp:positionV relativeFrom="paragraph">
                        <wp:posOffset>-3285</wp:posOffset>
                      </wp:positionV>
                      <wp:extent cx="2409825" cy="1781503"/>
                      <wp:effectExtent l="0" t="0" r="0" b="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  <w:t xml:space="preserve">Ask </w:t>
                                  </w:r>
                                  <w:r w:rsidRPr="005D6F86">
                                    <w:rPr>
                                      <w:rFonts w:ascii="Comic Sans MS" w:hAnsi="Comic Sans MS" w:hint="eastAsia"/>
                                      <w:sz w:val="38"/>
                                      <w:szCs w:val="28"/>
                                    </w:rPr>
                                    <w:t xml:space="preserve">the </w:t>
                                  </w:r>
                                  <w:r w:rsidRPr="005D6F86"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  <w:t xml:space="preserve">teacher </w:t>
                                  </w:r>
                                </w:p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38"/>
                                      <w:szCs w:val="2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  <w:t>“How are you?”</w:t>
                                  </w:r>
                                </w:p>
                                <w:p w:rsidR="007E1987" w:rsidRP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30"/>
                                      <w:szCs w:val="2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30"/>
                                      <w:szCs w:val="28"/>
                                    </w:rPr>
                                    <w:t>ハウ</w:t>
                                  </w:r>
                                  <w:r w:rsidRPr="005D6F86">
                                    <w:rPr>
                                      <w:rFonts w:ascii="Comic Sans MS" w:hAnsi="Comic Sans MS"/>
                                      <w:sz w:val="30"/>
                                      <w:szCs w:val="28"/>
                                    </w:rPr>
                                    <w:t xml:space="preserve">　アー　ユ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1" o:spid="_x0000_s1184" type="#_x0000_t202" style="position:absolute;left:0;text-align:left;margin-left:-.7pt;margin-top:-.25pt;width:189.75pt;height:140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" filled="f" stroked="f" strokeweight=".5pt">
                      <v:textbox>
                        <w:txbxContent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</w:pPr>
                            <w:r w:rsidRPr="005D6F86"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  <w:t xml:space="preserve">Ask </w:t>
                            </w:r>
                            <w:r w:rsidRPr="005D6F86">
                              <w:rPr>
                                <w:rFonts w:ascii="Comic Sans MS" w:hAnsi="Comic Sans MS" w:hint="eastAsia"/>
                                <w:sz w:val="38"/>
                                <w:szCs w:val="28"/>
                              </w:rPr>
                              <w:t xml:space="preserve">the </w:t>
                            </w:r>
                            <w:r w:rsidRPr="005D6F86"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  <w:t xml:space="preserve">teacher </w:t>
                            </w:r>
                          </w:p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38"/>
                                <w:szCs w:val="28"/>
                              </w:rPr>
                            </w:pPr>
                            <w:r w:rsidRPr="005D6F86"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  <w:t>“How are you?”</w:t>
                            </w:r>
                          </w:p>
                          <w:p w:rsidR="007E1987" w:rsidRPr="007E1987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30"/>
                                <w:szCs w:val="28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30"/>
                                <w:szCs w:val="28"/>
                              </w:rPr>
                              <w:t>ハウ</w:t>
                            </w:r>
                            <w:r w:rsidRPr="005D6F86">
                              <w:rPr>
                                <w:rFonts w:ascii="Comic Sans MS" w:hAnsi="Comic Sans MS"/>
                                <w:sz w:val="30"/>
                                <w:szCs w:val="28"/>
                              </w:rPr>
                              <w:t xml:space="preserve">　アー　ユ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3C30EB" w:rsidRPr="000A2338" w:rsidRDefault="007A139E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EAF0834" wp14:editId="3BDA883C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67310</wp:posOffset>
                      </wp:positionV>
                      <wp:extent cx="922655" cy="335915"/>
                      <wp:effectExtent l="0" t="0" r="0" b="6985"/>
                      <wp:wrapNone/>
                      <wp:docPr id="251" name="テキスト ボックス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893079" w:rsidRDefault="007E1987" w:rsidP="00A916B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7E1987" w:rsidRDefault="007E1987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0834" id="テキスト ボックス 251" o:spid="_x0000_s1185" type="#_x0000_t202" style="position:absolute;left:0;text-align:left;margin-left:111.2pt;margin-top:-5.3pt;width:72.65pt;height:26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" filled="f" stroked="f" strokeweight=".5pt">
                      <v:textbox>
                        <w:txbxContent>
                          <w:p w:rsidR="007E1987" w:rsidRPr="00893079" w:rsidRDefault="007E1987" w:rsidP="00A916B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7E1987" w:rsidRDefault="007E1987" w:rsidP="00A634D2"/>
                        </w:txbxContent>
                      </v:textbox>
                    </v:shape>
                  </w:pict>
                </mc:Fallback>
              </mc:AlternateContent>
            </w:r>
            <w:r w:rsidR="00780C15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1F64102" wp14:editId="3F28E7AE">
                      <wp:simplePos x="0" y="0"/>
                      <wp:positionH relativeFrom="column">
                        <wp:posOffset>-55179</wp:posOffset>
                      </wp:positionH>
                      <wp:positionV relativeFrom="paragraph">
                        <wp:posOffset>-3284</wp:posOffset>
                      </wp:positionV>
                      <wp:extent cx="2409825" cy="1797268"/>
                      <wp:effectExtent l="0" t="0" r="0" b="0"/>
                      <wp:wrapNone/>
                      <wp:docPr id="242" name="テキスト ボックス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7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5D6F86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  <w:t xml:space="preserve">Ask </w:t>
                                  </w:r>
                                  <w:r w:rsidRPr="005D6F86">
                                    <w:rPr>
                                      <w:rFonts w:ascii="Comic Sans MS" w:hAnsi="Comic Sans MS" w:hint="eastAsia"/>
                                      <w:sz w:val="38"/>
                                      <w:szCs w:val="28"/>
                                    </w:rPr>
                                    <w:t xml:space="preserve">the </w:t>
                                  </w:r>
                                  <w:r w:rsidRPr="005D6F86"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  <w:t xml:space="preserve">teacher </w:t>
                                  </w:r>
                                </w:p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38"/>
                                      <w:szCs w:val="2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/>
                                      <w:sz w:val="38"/>
                                      <w:szCs w:val="28"/>
                                    </w:rPr>
                                    <w:t>“How are you?”</w:t>
                                  </w:r>
                                </w:p>
                                <w:p w:rsidR="007E1987" w:rsidRPr="005D6F86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30"/>
                                      <w:szCs w:val="2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30"/>
                                      <w:szCs w:val="28"/>
                                    </w:rPr>
                                    <w:t>ハウ</w:t>
                                  </w:r>
                                  <w:r w:rsidRPr="005D6F86">
                                    <w:rPr>
                                      <w:rFonts w:ascii="Comic Sans MS" w:hAnsi="Comic Sans MS"/>
                                      <w:sz w:val="30"/>
                                      <w:szCs w:val="28"/>
                                    </w:rPr>
                                    <w:t xml:space="preserve">　アー　ユ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2" o:spid="_x0000_s1186" type="#_x0000_t202" style="position:absolute;left:0;text-align:left;margin-left:-4.35pt;margin-top:-.25pt;width:189.75pt;height:141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" filled="f" stroked="f" strokeweight=".5pt">
                      <v:textbox>
                        <w:txbxContent>
                          <w:p w:rsidR="007E1987" w:rsidRPr="005D6F86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</w:pPr>
                            <w:r w:rsidRPr="005D6F86"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  <w:t xml:space="preserve">Ask </w:t>
                            </w:r>
                            <w:r w:rsidRPr="005D6F86">
                              <w:rPr>
                                <w:rFonts w:ascii="Comic Sans MS" w:hAnsi="Comic Sans MS" w:hint="eastAsia"/>
                                <w:sz w:val="38"/>
                                <w:szCs w:val="28"/>
                              </w:rPr>
                              <w:t xml:space="preserve">the </w:t>
                            </w:r>
                            <w:r w:rsidRPr="005D6F86"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  <w:t xml:space="preserve">teacher </w:t>
                            </w:r>
                          </w:p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38"/>
                                <w:szCs w:val="28"/>
                              </w:rPr>
                            </w:pPr>
                            <w:r w:rsidRPr="005D6F86">
                              <w:rPr>
                                <w:rFonts w:ascii="Comic Sans MS" w:hAnsi="Comic Sans MS"/>
                                <w:sz w:val="38"/>
                                <w:szCs w:val="28"/>
                              </w:rPr>
                              <w:t>“How are you?”</w:t>
                            </w:r>
                          </w:p>
                          <w:p w:rsidR="007E1987" w:rsidRPr="005D6F86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30"/>
                                <w:szCs w:val="28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30"/>
                                <w:szCs w:val="28"/>
                              </w:rPr>
                              <w:t>ハウ</w:t>
                            </w:r>
                            <w:r w:rsidRPr="005D6F86">
                              <w:rPr>
                                <w:rFonts w:ascii="Comic Sans MS" w:hAnsi="Comic Sans MS"/>
                                <w:sz w:val="30"/>
                                <w:szCs w:val="28"/>
                              </w:rPr>
                              <w:t xml:space="preserve">　アー　ユ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3C30EB" w:rsidRPr="000A2338" w:rsidRDefault="00780C15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1F64102" wp14:editId="3F28E7AE">
                      <wp:simplePos x="0" y="0"/>
                      <wp:positionH relativeFrom="column">
                        <wp:posOffset>-85900</wp:posOffset>
                      </wp:positionH>
                      <wp:positionV relativeFrom="paragraph">
                        <wp:posOffset>75543</wp:posOffset>
                      </wp:positionV>
                      <wp:extent cx="2409825" cy="1702348"/>
                      <wp:effectExtent l="0" t="0" r="0" b="0"/>
                      <wp:wrapNone/>
                      <wp:docPr id="243" name="テキスト ボックス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023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5 colors</w:t>
                                  </w:r>
                                </w:p>
                                <w:p w:rsidR="007E1987" w:rsidRPr="00220011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色</w:t>
                                  </w:r>
                                </w:p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</w:p>
                                <w:p w:rsidR="007E1987" w:rsidRPr="00A634D2" w:rsidRDefault="007E1987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3" o:spid="_x0000_s1187" type="#_x0000_t202" style="position:absolute;left:0;text-align:left;margin-left:-6.75pt;margin-top:5.95pt;width:189.75pt;height:134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" filled="f" stroked="f" strokeweight=".5pt">
                      <v:textbox>
                        <w:txbxContent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5 colors</w:t>
                            </w:r>
                          </w:p>
                          <w:p w:rsidR="007E1987" w:rsidRPr="00220011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色</w:t>
                            </w:r>
                          </w:p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</w:p>
                          <w:p w:rsidR="007E1987" w:rsidRPr="00A634D2" w:rsidRDefault="007E1987" w:rsidP="00A634D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3C30EB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F64102" wp14:editId="3F28E7AE">
                      <wp:simplePos x="0" y="0"/>
                      <wp:positionH relativeFrom="column">
                        <wp:posOffset>-22028</wp:posOffset>
                      </wp:positionH>
                      <wp:positionV relativeFrom="paragraph">
                        <wp:posOffset>28247</wp:posOffset>
                      </wp:positionV>
                      <wp:extent cx="2409825" cy="1749096"/>
                      <wp:effectExtent l="0" t="0" r="0" b="3810"/>
                      <wp:wrapNone/>
                      <wp:docPr id="244" name="テキスト ボック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0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634D2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3 coun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4" o:spid="_x0000_s1188" type="#_x0000_t202" style="position:absolute;left:0;text-align:left;margin-left:-1.75pt;margin-top:2.2pt;width:189.75pt;height:13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" filled="f" stroked="f" strokeweight=".5pt">
                      <v:textbox>
                        <w:txbxContent>
                          <w:p w:rsidR="007E1987" w:rsidRPr="00A634D2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3 count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2338" w:rsidRPr="000A2338" w:rsidTr="00A44FA3">
        <w:trPr>
          <w:jc w:val="center"/>
        </w:trPr>
        <w:tc>
          <w:tcPr>
            <w:tcW w:w="3847" w:type="dxa"/>
            <w:vAlign w:val="center"/>
          </w:tcPr>
          <w:p w:rsidR="000A2338" w:rsidRDefault="00780C15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1F64102" wp14:editId="3F28E7AE">
                      <wp:simplePos x="0" y="0"/>
                      <wp:positionH relativeFrom="column">
                        <wp:posOffset>-8693</wp:posOffset>
                      </wp:positionH>
                      <wp:positionV relativeFrom="paragraph">
                        <wp:posOffset>6131</wp:posOffset>
                      </wp:positionV>
                      <wp:extent cx="2409825" cy="1749972"/>
                      <wp:effectExtent l="0" t="0" r="0" b="3175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3 sports</w:t>
                                  </w:r>
                                </w:p>
                                <w:p w:rsidR="007E1987" w:rsidRPr="00A44FA3" w:rsidRDefault="007E1987" w:rsidP="007E1987">
                                  <w:pPr>
                                    <w:widowControl/>
                                    <w:shd w:val="clear" w:color="auto" w:fill="F8F9FA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480" w:lineRule="atLeast"/>
                                    <w:jc w:val="center"/>
                                    <w:rPr>
                                      <w:rFonts w:ascii="inherit" w:eastAsia="ＭＳ ゴシック" w:hAnsi="inherit" w:cs="ＭＳ ゴシック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A44FA3">
                                    <w:rPr>
                                      <w:rFonts w:ascii="inherit" w:eastAsia="ＭＳ ゴシック" w:hAnsi="inherit" w:cs="ＭＳ ゴシック" w:hint="eastAsia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  <w:t>スポーツ</w:t>
                                  </w:r>
                                </w:p>
                                <w:p w:rsidR="007E1987" w:rsidRPr="00A634D2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5" o:spid="_x0000_s1189" type="#_x0000_t202" style="position:absolute;left:0;text-align:left;margin-left:-.7pt;margin-top:.5pt;width:189.75pt;height:137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" filled="f" stroked="f" strokeweight=".5pt">
                      <v:textbox>
                        <w:txbxContent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3 sports</w:t>
                            </w:r>
                          </w:p>
                          <w:p w:rsidR="007E1987" w:rsidRPr="00A44FA3" w:rsidRDefault="007E1987" w:rsidP="007E1987">
                            <w:pPr>
                              <w:widowControl/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80" w:lineRule="atLeast"/>
                              <w:jc w:val="center"/>
                              <w:rPr>
                                <w:rFonts w:ascii="inherit" w:eastAsia="ＭＳ ゴシック" w:hAnsi="inherit" w:cs="ＭＳ ゴシック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44FA3">
                              <w:rPr>
                                <w:rFonts w:ascii="inherit" w:eastAsia="ＭＳ ゴシック" w:hAnsi="inherit" w:cs="ＭＳ ゴシック" w:hint="eastAsia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  <w:t>スポーツ</w:t>
                            </w:r>
                          </w:p>
                          <w:p w:rsidR="007E1987" w:rsidRPr="00A634D2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827414" w:rsidRPr="000A2338" w:rsidRDefault="0082741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266DE1" w:rsidRPr="000A2338" w:rsidRDefault="005D6F86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DAA1F85" wp14:editId="1288010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794510</wp:posOffset>
                      </wp:positionV>
                      <wp:extent cx="2409825" cy="1943100"/>
                      <wp:effectExtent l="0" t="0" r="0" b="0"/>
                      <wp:wrapNone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Pr="00220011" w:rsidRDefault="007E1987" w:rsidP="002200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36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36"/>
                                    </w:rPr>
                                    <w:t>食べ物</w:t>
                                  </w:r>
                                </w:p>
                                <w:p w:rsidR="007E1987" w:rsidRDefault="007E1987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1F85" id="テキスト ボックス 254" o:spid="_x0000_s1190" type="#_x0000_t202" style="position:absolute;left:0;text-align:left;margin-left:-5.8pt;margin-top:141.3pt;width:189.75pt;height:15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" filled="f" stroked="f" strokeweight=".5pt">
                      <v:textbox>
                        <w:txbxContent>
                          <w:p w:rsidR="007E1987" w:rsidRDefault="007E1987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Pr="00220011" w:rsidRDefault="007E1987" w:rsidP="0022001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like ~ .</w:t>
                            </w:r>
                          </w:p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36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36"/>
                              </w:rPr>
                              <w:t>食べ物</w:t>
                            </w:r>
                          </w:p>
                          <w:p w:rsidR="007E1987" w:rsidRDefault="007E1987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C15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1F64102" wp14:editId="3F28E7AE">
                      <wp:simplePos x="0" y="0"/>
                      <wp:positionH relativeFrom="column">
                        <wp:posOffset>-39414</wp:posOffset>
                      </wp:positionH>
                      <wp:positionV relativeFrom="paragraph">
                        <wp:posOffset>6131</wp:posOffset>
                      </wp:positionV>
                      <wp:extent cx="2409825" cy="1828800"/>
                      <wp:effectExtent l="0" t="0" r="0" b="0"/>
                      <wp:wrapNone/>
                      <wp:docPr id="247" name="テキスト ボック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3 teachers</w:t>
                                  </w:r>
                                </w:p>
                                <w:p w:rsidR="007E1987" w:rsidRPr="00893079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先生</w:t>
                                  </w:r>
                                </w:p>
                                <w:p w:rsidR="007E1987" w:rsidRPr="00A634D2" w:rsidRDefault="007E1987" w:rsidP="00780C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102" id="テキスト ボックス 247" o:spid="_x0000_s1191" type="#_x0000_t202" style="position:absolute;left:0;text-align:left;margin-left:-3.1pt;margin-top:.5pt;width:189.75pt;height:2in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" filled="f" stroked="f" strokeweight=".5pt">
                      <v:textbox>
                        <w:txbxContent>
                          <w:p w:rsidR="007E1987" w:rsidRPr="007E1987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3 teachers</w:t>
                            </w:r>
                          </w:p>
                          <w:p w:rsidR="007E1987" w:rsidRPr="00893079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先生</w:t>
                            </w:r>
                          </w:p>
                          <w:p w:rsidR="007E1987" w:rsidRPr="00A634D2" w:rsidRDefault="007E1987" w:rsidP="00780C1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266DE1" w:rsidRPr="000A2338" w:rsidRDefault="005D6F86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69CC0AA" wp14:editId="4698000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84985</wp:posOffset>
                      </wp:positionV>
                      <wp:extent cx="2409825" cy="1905000"/>
                      <wp:effectExtent l="0" t="0" r="0" b="0"/>
                      <wp:wrapNone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90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don`t ~ .</w:t>
                                  </w:r>
                                </w:p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38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38"/>
                                    </w:rPr>
                                    <w:t>食べ物</w:t>
                                  </w:r>
                                </w:p>
                                <w:p w:rsidR="007E1987" w:rsidRPr="00220011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7E1987" w:rsidRPr="003C2ECF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CC0AA" id="テキスト ボックス 255" o:spid="_x0000_s1192" type="#_x0000_t202" style="position:absolute;left:0;text-align:left;margin-left:-5.45pt;margin-top:140.55pt;width:189.75pt;height:15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don`t ~ .</w:t>
                            </w:r>
                          </w:p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38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38"/>
                              </w:rPr>
                              <w:t>食べ物</w:t>
                            </w:r>
                          </w:p>
                          <w:p w:rsidR="007E1987" w:rsidRPr="00220011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7E1987" w:rsidRPr="003C2ECF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4AB4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818DEA2" wp14:editId="2D21CD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080</wp:posOffset>
                      </wp:positionV>
                      <wp:extent cx="2409825" cy="182880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A634D2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Name 3 students</w:t>
                                  </w:r>
                                </w:p>
                                <w:p w:rsidR="007E1987" w:rsidRPr="00893079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  <w:t>学生</w:t>
                                  </w:r>
                                </w:p>
                                <w:p w:rsidR="007E1987" w:rsidRPr="00A634D2" w:rsidRDefault="007E1987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DEA2" id="テキスト ボックス 253" o:spid="_x0000_s1193" type="#_x0000_t202" style="position:absolute;left:0;text-align:left;margin-left:-.5pt;margin-top:-.4pt;width:189.75pt;height:2in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" filled="f" stroked="f" strokeweight=".5pt">
                      <v:textbox>
                        <w:txbxContent>
                          <w:p w:rsidR="007E1987" w:rsidRPr="00A634D2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Name 3 students</w:t>
                            </w:r>
                          </w:p>
                          <w:p w:rsidR="007E1987" w:rsidRPr="00893079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8"/>
                              </w:rPr>
                              <w:t>学生</w:t>
                            </w:r>
                          </w:p>
                          <w:p w:rsidR="007E1987" w:rsidRPr="00A634D2" w:rsidRDefault="007E1987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266DE1" w:rsidRPr="000A2338" w:rsidRDefault="00D34AB4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A85763B" wp14:editId="2D158D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080</wp:posOffset>
                      </wp:positionV>
                      <wp:extent cx="2409825" cy="1749972"/>
                      <wp:effectExtent l="0" t="0" r="0" b="3175"/>
                      <wp:wrapNone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4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Staring contest!</w:t>
                                  </w:r>
                                </w:p>
                                <w:p w:rsidR="007E1987" w:rsidRPr="005D6F86" w:rsidRDefault="007E1987" w:rsidP="00D34AB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40"/>
                                    </w:rPr>
                                    <w:t>にらめっこ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5763B" id="テキスト ボックス 252" o:spid="_x0000_s1194" type="#_x0000_t202" style="position:absolute;left:0;text-align:left;margin-left:-.5pt;margin-top:-.4pt;width:189.75pt;height:137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Staring contest!</w:t>
                            </w:r>
                          </w:p>
                          <w:p w:rsidR="007E1987" w:rsidRPr="005D6F86" w:rsidRDefault="007E1987" w:rsidP="00D34AB4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40"/>
                              </w:rPr>
                              <w:t>にらめっこ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509" w:rsidRPr="000A2338" w:rsidTr="00A44FA3">
        <w:trPr>
          <w:jc w:val="center"/>
        </w:trPr>
        <w:tc>
          <w:tcPr>
            <w:tcW w:w="3847" w:type="dxa"/>
            <w:vAlign w:val="center"/>
          </w:tcPr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381884A" wp14:editId="4B566D40">
                      <wp:simplePos x="0" y="0"/>
                      <wp:positionH relativeFrom="column">
                        <wp:posOffset>70135</wp:posOffset>
                      </wp:positionH>
                      <wp:positionV relativeFrom="paragraph">
                        <wp:posOffset>230132</wp:posOffset>
                      </wp:positionV>
                      <wp:extent cx="2085975" cy="1529255"/>
                      <wp:effectExtent l="0" t="0" r="0" b="0"/>
                      <wp:wrapNone/>
                      <wp:docPr id="248" name="テキスト ボックス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152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</w:t>
                                  </w:r>
                                  <w:r w:rsidRPr="00827414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ow are you?</w:t>
                                  </w:r>
                                </w:p>
                                <w:p w:rsidR="007E1987" w:rsidRPr="00A44FA3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Pr="00780C15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884A" id="テキスト ボックス 248" o:spid="_x0000_s1195" type="#_x0000_t202" style="position:absolute;left:0;text-align:left;margin-left:5.5pt;margin-top:18.1pt;width:164.25pt;height:120.4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</w:t>
                            </w:r>
                            <w:r w:rsidRPr="00827414">
                              <w:rPr>
                                <w:rFonts w:ascii="Comic Sans MS" w:hAnsi="Comic Sans MS"/>
                                <w:sz w:val="48"/>
                              </w:rPr>
                              <w:t>ow are you?</w:t>
                            </w:r>
                          </w:p>
                          <w:p w:rsidR="007E1987" w:rsidRPr="00A44FA3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Pr="00780C15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A15509" w:rsidRPr="000A2338" w:rsidRDefault="005D6F86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C6BC8E4" wp14:editId="1E068E0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784985</wp:posOffset>
                      </wp:positionV>
                      <wp:extent cx="2409825" cy="1796415"/>
                      <wp:effectExtent l="0" t="0" r="0" b="0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7E1987" w:rsidRPr="00A44FA3" w:rsidRDefault="007E1987" w:rsidP="005D6F86">
                                  <w:pPr>
                                    <w:widowControl/>
                                    <w:shd w:val="clear" w:color="auto" w:fill="F8F9FA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480" w:lineRule="atLeast"/>
                                    <w:jc w:val="center"/>
                                    <w:rPr>
                                      <w:rFonts w:ascii="inherit" w:eastAsia="ＭＳ ゴシック" w:hAnsi="inherit" w:cs="ＭＳ ゴシック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A44FA3">
                                    <w:rPr>
                                      <w:rFonts w:ascii="inherit" w:eastAsia="ＭＳ ゴシック" w:hAnsi="inherit" w:cs="ＭＳ ゴシック" w:hint="eastAsia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  <w:t>スポーツ</w:t>
                                  </w:r>
                                </w:p>
                                <w:p w:rsidR="007E1987" w:rsidRPr="00220011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7E1987" w:rsidRPr="003C2ECF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93079" w:rsidRDefault="007E1987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BC8E4" id="テキスト ボックス 100" o:spid="_x0000_s1196" type="#_x0000_t202" style="position:absolute;left:0;text-align:left;margin-left:-4.55pt;margin-top:140.55pt;width:189.75pt;height:141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like ~ .</w:t>
                            </w:r>
                          </w:p>
                          <w:p w:rsidR="007E1987" w:rsidRPr="00A44FA3" w:rsidRDefault="007E1987" w:rsidP="005D6F86">
                            <w:pPr>
                              <w:widowControl/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80" w:lineRule="atLeast"/>
                              <w:jc w:val="center"/>
                              <w:rPr>
                                <w:rFonts w:ascii="inherit" w:eastAsia="ＭＳ ゴシック" w:hAnsi="inherit" w:cs="ＭＳ ゴシック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44FA3">
                              <w:rPr>
                                <w:rFonts w:ascii="inherit" w:eastAsia="ＭＳ ゴシック" w:hAnsi="inherit" w:cs="ＭＳ ゴシック" w:hint="eastAsia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  <w:t>スポーツ</w:t>
                            </w:r>
                          </w:p>
                          <w:p w:rsidR="007E1987" w:rsidRPr="00220011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7E1987" w:rsidRPr="003C2ECF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93079" w:rsidRDefault="007E1987" w:rsidP="0089307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466802" wp14:editId="3810EF8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93345</wp:posOffset>
                      </wp:positionV>
                      <wp:extent cx="2409825" cy="1857375"/>
                      <wp:effectExtent l="0" t="0" r="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don`t like ~ .</w:t>
                                  </w:r>
                                </w:p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12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38"/>
                                    </w:rPr>
                                    <w:t>色</w:t>
                                  </w:r>
                                </w:p>
                                <w:p w:rsidR="007E1987" w:rsidRPr="00220011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7E1987" w:rsidRPr="003C2ECF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7E1987" w:rsidRPr="00893079" w:rsidRDefault="007E1987" w:rsidP="003C2EC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66802" id="テキスト ボックス 55" o:spid="_x0000_s1197" type="#_x0000_t202" style="position:absolute;left:0;text-align:left;margin-left:-.65pt;margin-top:-7.35pt;width:189.75pt;height:146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don`t like ~ .</w:t>
                            </w:r>
                          </w:p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12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38"/>
                              </w:rPr>
                              <w:t>色</w:t>
                            </w:r>
                          </w:p>
                          <w:p w:rsidR="007E1987" w:rsidRPr="00220011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7E1987" w:rsidRPr="003C2ECF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7E1987" w:rsidRPr="00893079" w:rsidRDefault="007E1987" w:rsidP="003C2ECF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509" w:rsidRPr="000A2338" w:rsidTr="00A44FA3">
        <w:trPr>
          <w:jc w:val="center"/>
        </w:trPr>
        <w:tc>
          <w:tcPr>
            <w:tcW w:w="3847" w:type="dxa"/>
            <w:vAlign w:val="center"/>
          </w:tcPr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41CD0B5" wp14:editId="107FA86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71120</wp:posOffset>
                      </wp:positionV>
                      <wp:extent cx="2409825" cy="1835150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35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7E1987" w:rsidRPr="005D6F86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12"/>
                                    </w:rPr>
                                  </w:pPr>
                                  <w:r w:rsidRPr="005D6F86">
                                    <w:rPr>
                                      <w:rFonts w:ascii="Comic Sans MS" w:hAnsi="Comic Sans MS" w:hint="eastAsia"/>
                                      <w:sz w:val="38"/>
                                    </w:rPr>
                                    <w:t>色</w:t>
                                  </w:r>
                                </w:p>
                                <w:p w:rsidR="007E1987" w:rsidRPr="00220011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7E1987" w:rsidRPr="003C2ECF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87" w:rsidRPr="00893079" w:rsidRDefault="007E1987" w:rsidP="0089307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CD0B5" id="テキスト ボックス 60" o:spid="_x0000_s1198" type="#_x0000_t202" style="position:absolute;left:0;text-align:left;margin-left:-4.4pt;margin-top:-5.6pt;width:189.75pt;height:144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like ~ .</w:t>
                            </w:r>
                          </w:p>
                          <w:p w:rsidR="007E1987" w:rsidRPr="005D6F86" w:rsidRDefault="007E1987" w:rsidP="005D6F86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12"/>
                              </w:rPr>
                            </w:pPr>
                            <w:r w:rsidRPr="005D6F86">
                              <w:rPr>
                                <w:rFonts w:ascii="Comic Sans MS" w:hAnsi="Comic Sans MS" w:hint="eastAsia"/>
                                <w:sz w:val="38"/>
                              </w:rPr>
                              <w:t>色</w:t>
                            </w:r>
                          </w:p>
                          <w:p w:rsidR="007E1987" w:rsidRPr="00220011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7E1987" w:rsidRPr="003C2ECF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1987" w:rsidRPr="00893079" w:rsidRDefault="007E1987" w:rsidP="008930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A15509" w:rsidRPr="000A2338" w:rsidRDefault="005D6F86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3391002" wp14:editId="2F27FD6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38100</wp:posOffset>
                      </wp:positionV>
                      <wp:extent cx="2409825" cy="1837690"/>
                      <wp:effectExtent l="0" t="0" r="0" b="0"/>
                      <wp:wrapNone/>
                      <wp:docPr id="118" name="テキスト ボック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37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don’t like ~ .</w:t>
                                  </w:r>
                                </w:p>
                                <w:p w:rsidR="007E1987" w:rsidRPr="00A44FA3" w:rsidRDefault="007E1987" w:rsidP="005D6F86">
                                  <w:pPr>
                                    <w:widowControl/>
                                    <w:shd w:val="clear" w:color="auto" w:fill="F8F9FA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line="480" w:lineRule="atLeast"/>
                                    <w:jc w:val="center"/>
                                    <w:rPr>
                                      <w:rFonts w:ascii="inherit" w:eastAsia="ＭＳ ゴシック" w:hAnsi="inherit" w:cs="ＭＳ ゴシック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  <w:r w:rsidRPr="00A44FA3">
                                    <w:rPr>
                                      <w:rFonts w:ascii="inherit" w:eastAsia="ＭＳ ゴシック" w:hAnsi="inherit" w:cs="ＭＳ ゴシック" w:hint="eastAsia"/>
                                      <w:color w:val="202124"/>
                                      <w:kern w:val="0"/>
                                      <w:sz w:val="36"/>
                                      <w:szCs w:val="36"/>
                                    </w:rPr>
                                    <w:t>スポーツ</w:t>
                                  </w:r>
                                </w:p>
                                <w:p w:rsidR="007E1987" w:rsidRPr="00220011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7E1987" w:rsidRPr="003C2ECF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7E1987" w:rsidRPr="00893079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A139E" w:rsidRDefault="007E1987" w:rsidP="007A139E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91002" id="テキスト ボックス 118" o:spid="_x0000_s1199" type="#_x0000_t202" style="position:absolute;left:0;text-align:left;margin-left:-2.9pt;margin-top:-3pt;width:189.75pt;height:144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don’t like ~ .</w:t>
                            </w:r>
                          </w:p>
                          <w:p w:rsidR="007E1987" w:rsidRPr="00A44FA3" w:rsidRDefault="007E1987" w:rsidP="005D6F86">
                            <w:pPr>
                              <w:widowControl/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480" w:lineRule="atLeast"/>
                              <w:jc w:val="center"/>
                              <w:rPr>
                                <w:rFonts w:ascii="inherit" w:eastAsia="ＭＳ ゴシック" w:hAnsi="inherit" w:cs="ＭＳ ゴシック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A44FA3">
                              <w:rPr>
                                <w:rFonts w:ascii="inherit" w:eastAsia="ＭＳ ゴシック" w:hAnsi="inherit" w:cs="ＭＳ ゴシック" w:hint="eastAsia"/>
                                <w:color w:val="202124"/>
                                <w:kern w:val="0"/>
                                <w:sz w:val="36"/>
                                <w:szCs w:val="36"/>
                              </w:rPr>
                              <w:t>スポーツ</w:t>
                            </w:r>
                          </w:p>
                          <w:p w:rsidR="007E1987" w:rsidRPr="00220011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7E1987" w:rsidRPr="003C2ECF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E1987" w:rsidRPr="00893079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A139E" w:rsidRDefault="007E1987" w:rsidP="007A139E">
                            <w:pPr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C307E95" wp14:editId="5B74D5C5">
                      <wp:simplePos x="0" y="0"/>
                      <wp:positionH relativeFrom="column">
                        <wp:posOffset>940902</wp:posOffset>
                      </wp:positionH>
                      <wp:positionV relativeFrom="paragraph">
                        <wp:posOffset>-47518</wp:posOffset>
                      </wp:positionV>
                      <wp:extent cx="923027" cy="336430"/>
                      <wp:effectExtent l="0" t="0" r="0" b="6985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893079" w:rsidRDefault="007E1987" w:rsidP="00942C9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7E1987" w:rsidRDefault="007E1987" w:rsidP="00942C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7E95" id="テキスト ボックス 119" o:spid="_x0000_s1200" type="#_x0000_t202" style="position:absolute;left:0;text-align:left;margin-left:74.1pt;margin-top:-3.75pt;width:72.7pt;height:26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/lUwIAAG4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" filled="f" stroked="f" strokeweight=".5pt">
                      <v:textbox>
                        <w:txbxContent>
                          <w:p w:rsidR="007E1987" w:rsidRPr="00893079" w:rsidRDefault="007E1987" w:rsidP="00942C9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7E1987" w:rsidRDefault="007E1987" w:rsidP="00942C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C39D6E3" wp14:editId="41F580A8">
                      <wp:simplePos x="0" y="0"/>
                      <wp:positionH relativeFrom="column">
                        <wp:posOffset>-6262</wp:posOffset>
                      </wp:positionH>
                      <wp:positionV relativeFrom="paragraph">
                        <wp:posOffset>3066</wp:posOffset>
                      </wp:positionV>
                      <wp:extent cx="2409825" cy="1813034"/>
                      <wp:effectExtent l="0" t="0" r="0" b="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13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</w:t>
                                  </w:r>
                                  <w:r w:rsidRPr="00827414"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ow are you?</w:t>
                                  </w:r>
                                </w:p>
                                <w:p w:rsidR="007E1987" w:rsidRPr="005D6F86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 w:hint="eastAsia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9D6E3" id="テキスト ボックス 120" o:spid="_x0000_s1201" type="#_x0000_t202" style="position:absolute;left:0;text-align:left;margin-left:-.5pt;margin-top:.25pt;width:189.75pt;height:14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</w:t>
                            </w:r>
                            <w:r w:rsidRPr="00827414">
                              <w:rPr>
                                <w:rFonts w:ascii="Comic Sans MS" w:hAnsi="Comic Sans MS"/>
                                <w:sz w:val="48"/>
                              </w:rPr>
                              <w:t>ow are you?</w:t>
                            </w:r>
                          </w:p>
                          <w:p w:rsidR="007E1987" w:rsidRPr="005D6F86" w:rsidRDefault="007E1987" w:rsidP="007E1987">
                            <w:pPr>
                              <w:jc w:val="center"/>
                              <w:rPr>
                                <w:rFonts w:ascii="Comic Sans MS" w:hAnsi="Comic Sans MS" w:hint="eastAsia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509" w:rsidRPr="000A2338" w:rsidTr="00A44FA3">
        <w:trPr>
          <w:jc w:val="center"/>
        </w:trPr>
        <w:tc>
          <w:tcPr>
            <w:tcW w:w="3847" w:type="dxa"/>
            <w:vAlign w:val="center"/>
          </w:tcPr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CEF649F" wp14:editId="06F414C9">
                      <wp:simplePos x="0" y="0"/>
                      <wp:positionH relativeFrom="column">
                        <wp:posOffset>967416</wp:posOffset>
                      </wp:positionH>
                      <wp:positionV relativeFrom="paragraph">
                        <wp:posOffset>-35500</wp:posOffset>
                      </wp:positionV>
                      <wp:extent cx="923027" cy="336430"/>
                      <wp:effectExtent l="0" t="0" r="0" b="6985"/>
                      <wp:wrapNone/>
                      <wp:docPr id="121" name="テキスト ボック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027" cy="336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Pr="00893079" w:rsidRDefault="007E1987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先生</w:t>
                                  </w:r>
                                </w:p>
                                <w:p w:rsidR="007E1987" w:rsidRDefault="007E1987" w:rsidP="00A634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F649F" id="テキスト ボックス 121" o:spid="_x0000_s1202" type="#_x0000_t202" style="position:absolute;left:0;text-align:left;margin-left:76.15pt;margin-top:-2.8pt;width:72.7pt;height:26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" filled="f" stroked="f" strokeweight=".5pt">
                      <v:textbox>
                        <w:txbxContent>
                          <w:p w:rsidR="007E1987" w:rsidRPr="00893079" w:rsidRDefault="007E1987" w:rsidP="00A634D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</w:rPr>
                              <w:t>先生</w:t>
                            </w:r>
                          </w:p>
                          <w:p w:rsidR="007E1987" w:rsidRDefault="007E1987" w:rsidP="00A634D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CCE2195" wp14:editId="6AEB44AB">
                      <wp:simplePos x="0" y="0"/>
                      <wp:positionH relativeFrom="column">
                        <wp:posOffset>-8693</wp:posOffset>
                      </wp:positionH>
                      <wp:positionV relativeFrom="paragraph">
                        <wp:posOffset>-3285</wp:posOffset>
                      </wp:positionV>
                      <wp:extent cx="2409825" cy="1781503"/>
                      <wp:effectExtent l="0" t="0" r="0" b="0"/>
                      <wp:wrapNone/>
                      <wp:docPr id="122" name="テキスト ボック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815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CF726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  <w:t>FREE STAMP FROM ALT!</w:t>
                                  </w:r>
                                </w:p>
                                <w:p w:rsidR="007E1987" w:rsidRPr="007A139E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E2195" id="テキスト ボックス 122" o:spid="_x0000_s1203" type="#_x0000_t202" style="position:absolute;left:0;text-align:left;margin-left:-.7pt;margin-top:-.25pt;width:189.75pt;height:140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" filled="f" stroked="f" strokeweight=".5pt">
                      <v:textbox>
                        <w:txbxContent>
                          <w:p w:rsidR="007E1987" w:rsidRDefault="007E1987" w:rsidP="00CF72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FREE STAMP FROM ALT!</w:t>
                            </w:r>
                          </w:p>
                          <w:p w:rsidR="007E1987" w:rsidRPr="007A139E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509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A15509" w:rsidRDefault="00CF7261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203200" distR="203200" simplePos="0" relativeHeight="252030976" behindDoc="0" locked="0" layoutInCell="1" hidden="0" allowOverlap="1" wp14:anchorId="0613A9B9" wp14:editId="3B62CEE9">
                  <wp:simplePos x="0" y="0"/>
                  <wp:positionH relativeFrom="margin">
                    <wp:posOffset>563245</wp:posOffset>
                  </wp:positionH>
                  <wp:positionV relativeFrom="margin">
                    <wp:posOffset>964565</wp:posOffset>
                  </wp:positionV>
                  <wp:extent cx="1264285" cy="774065"/>
                  <wp:effectExtent l="0" t="0" r="0" b="6985"/>
                  <wp:wrapSquare wrapText="bothSides"/>
                  <wp:docPr id="229" name="オブジェクト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オブジェクト 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A15509" w:rsidRPr="000A2338" w:rsidRDefault="003F2AC2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D80D1B6" wp14:editId="11FA06F7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-24130</wp:posOffset>
                      </wp:positionV>
                      <wp:extent cx="2409825" cy="1796415"/>
                      <wp:effectExtent l="0" t="0" r="0" b="0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66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 like ~ .</w:t>
                                  </w:r>
                                </w:p>
                                <w:p w:rsidR="003F2AC2" w:rsidRDefault="003F2AC2" w:rsidP="003F2AC2">
                                  <w:pPr>
                                    <w:pStyle w:val="HTML"/>
                                    <w:shd w:val="clear" w:color="auto" w:fill="F8F9FA"/>
                                    <w:spacing w:line="480" w:lineRule="atLeast"/>
                                    <w:jc w:val="center"/>
                                    <w:rPr>
                                      <w:rFonts w:ascii="inherit" w:hAnsi="inherit"/>
                                      <w:color w:val="2021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y2iqfc"/>
                                      <w:rFonts w:ascii="inherit" w:hAnsi="inherit" w:hint="eastAsia"/>
                                      <w:color w:val="202124"/>
                                      <w:sz w:val="36"/>
                                      <w:szCs w:val="36"/>
                                    </w:rPr>
                                    <w:t>野菜</w:t>
                                  </w:r>
                                </w:p>
                                <w:p w:rsidR="007E1987" w:rsidRPr="00220011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780C15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27414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7E1987" w:rsidRPr="003C2ECF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7E1987" w:rsidRPr="00893079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E1987" w:rsidRPr="00893079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7E1987" w:rsidRPr="00893079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893079" w:rsidRDefault="007E1987" w:rsidP="007E198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7E1987" w:rsidRPr="00A634D2" w:rsidRDefault="007E1987" w:rsidP="00A634D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D1B6" id="テキスト ボックス 125" o:spid="_x0000_s1204" type="#_x0000_t202" style="position:absolute;left:0;text-align:left;margin-left:185.75pt;margin-top:-1.9pt;width:189.75pt;height:141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" filled="f" stroked="f" strokeweight=".5pt">
                      <v:textbox>
                        <w:txbxContent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 like ~ .</w:t>
                            </w:r>
                          </w:p>
                          <w:p w:rsidR="003F2AC2" w:rsidRDefault="003F2AC2" w:rsidP="003F2AC2">
                            <w:pPr>
                              <w:pStyle w:val="HTML"/>
                              <w:shd w:val="clear" w:color="auto" w:fill="F8F9FA"/>
                              <w:spacing w:line="480" w:lineRule="atLeast"/>
                              <w:jc w:val="center"/>
                              <w:rPr>
                                <w:rFonts w:ascii="inherit" w:hAnsi="inherit"/>
                                <w:color w:val="2021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y2iqfc"/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  <w:t>野菜</w:t>
                            </w:r>
                          </w:p>
                          <w:p w:rsidR="007E1987" w:rsidRPr="00220011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780C15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27414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7E1987" w:rsidRPr="003C2ECF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7E1987" w:rsidRPr="00893079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E1987" w:rsidRPr="00893079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E1987" w:rsidRPr="00893079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893079" w:rsidRDefault="007E1987" w:rsidP="007E198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7E1987" w:rsidRPr="00A634D2" w:rsidRDefault="007E1987" w:rsidP="00A634D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261">
              <w:rPr>
                <w:rFonts w:hint="eastAsia"/>
                <w:noProof/>
              </w:rPr>
              <w:drawing>
                <wp:anchor distT="0" distB="0" distL="203200" distR="203200" simplePos="0" relativeHeight="252028928" behindDoc="0" locked="0" layoutInCell="1" hidden="0" allowOverlap="1" wp14:anchorId="385A83E7" wp14:editId="0382FDFA">
                  <wp:simplePos x="0" y="0"/>
                  <wp:positionH relativeFrom="margin">
                    <wp:posOffset>447675</wp:posOffset>
                  </wp:positionH>
                  <wp:positionV relativeFrom="margin">
                    <wp:posOffset>963295</wp:posOffset>
                  </wp:positionV>
                  <wp:extent cx="1264285" cy="774065"/>
                  <wp:effectExtent l="0" t="0" r="0" b="6985"/>
                  <wp:wrapSquare wrapText="bothSides"/>
                  <wp:docPr id="1234" name="オブジェクト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オブジェクト 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5509"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C0127DE" wp14:editId="7363249F">
                      <wp:simplePos x="0" y="0"/>
                      <wp:positionH relativeFrom="column">
                        <wp:posOffset>-55179</wp:posOffset>
                      </wp:positionH>
                      <wp:positionV relativeFrom="paragraph">
                        <wp:posOffset>-3284</wp:posOffset>
                      </wp:positionV>
                      <wp:extent cx="2409825" cy="1797268"/>
                      <wp:effectExtent l="0" t="0" r="0" b="0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797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  <w:t>FREE STAMP FROM ALT!</w:t>
                                  </w:r>
                                </w:p>
                                <w:p w:rsidR="007E1987" w:rsidRDefault="007E1987" w:rsidP="005D6F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48"/>
                                    </w:rPr>
                                  </w:pPr>
                                </w:p>
                                <w:p w:rsidR="007E1987" w:rsidRPr="00DA143F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27DE" id="テキスト ボックス 124" o:spid="_x0000_s1205" type="#_x0000_t202" style="position:absolute;left:0;text-align:left;margin-left:-4.35pt;margin-top:-.25pt;width:189.75pt;height:141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" filled="f" stroked="f" strokeweight=".5pt">
                      <v:textbox>
                        <w:txbxContent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  <w:t>FREE STAMP FROM ALT!</w:t>
                            </w:r>
                          </w:p>
                          <w:p w:rsidR="007E1987" w:rsidRDefault="007E1987" w:rsidP="005D6F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</w:rPr>
                            </w:pPr>
                          </w:p>
                          <w:p w:rsidR="007E1987" w:rsidRPr="00DA143F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  <w:vAlign w:val="center"/>
          </w:tcPr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47" w:type="dxa"/>
            <w:vAlign w:val="center"/>
          </w:tcPr>
          <w:p w:rsidR="00A15509" w:rsidRPr="000A2338" w:rsidRDefault="00A15509" w:rsidP="00A44FA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FE9EF06" wp14:editId="0C8382F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94615</wp:posOffset>
                      </wp:positionV>
                      <wp:extent cx="2409825" cy="1860550"/>
                      <wp:effectExtent l="0" t="0" r="0" b="6350"/>
                      <wp:wrapNone/>
                      <wp:docPr id="126" name="テキスト ボック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609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F2AC2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Hello!</w:t>
                                  </w:r>
                                </w:p>
                                <w:p w:rsidR="003F2AC2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I’m ~ .</w:t>
                                  </w:r>
                                </w:p>
                                <w:p w:rsidR="003F2AC2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 xml:space="preserve">don’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  <w:t>like ~ .</w:t>
                                  </w:r>
                                </w:p>
                                <w:p w:rsidR="003F2AC2" w:rsidRDefault="003F2AC2" w:rsidP="003F2AC2">
                                  <w:pPr>
                                    <w:pStyle w:val="HTML"/>
                                    <w:shd w:val="clear" w:color="auto" w:fill="F8F9FA"/>
                                    <w:spacing w:line="480" w:lineRule="atLeast"/>
                                    <w:jc w:val="center"/>
                                    <w:rPr>
                                      <w:rFonts w:ascii="inherit" w:hAnsi="inherit"/>
                                      <w:color w:val="2021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Style w:val="y2iqfc"/>
                                      <w:rFonts w:ascii="inherit" w:hAnsi="inherit" w:hint="eastAsia"/>
                                      <w:color w:val="202124"/>
                                      <w:sz w:val="36"/>
                                      <w:szCs w:val="36"/>
                                    </w:rPr>
                                    <w:t>野菜</w:t>
                                  </w:r>
                                </w:p>
                                <w:p w:rsidR="003F2AC2" w:rsidRPr="00220011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3F2AC2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3F2AC2" w:rsidRPr="00780C15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3F2AC2" w:rsidRPr="00827414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8"/>
                                    </w:rPr>
                                  </w:pPr>
                                </w:p>
                                <w:p w:rsidR="003F2AC2" w:rsidRPr="003C2ECF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:rsidR="003F2AC2" w:rsidRPr="00893079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F2AC2" w:rsidRPr="00893079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3F2AC2" w:rsidRPr="00893079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3F2AC2" w:rsidRPr="00893079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</w:p>
                                <w:p w:rsidR="003F2AC2" w:rsidRPr="00A634D2" w:rsidRDefault="003F2AC2" w:rsidP="003F2AC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8"/>
                                    </w:rPr>
                                  </w:pPr>
                                </w:p>
                                <w:p w:rsidR="007E1987" w:rsidRPr="00A634D2" w:rsidRDefault="007E1987" w:rsidP="0082741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EF06" id="テキスト ボックス 126" o:spid="_x0000_s1206" type="#_x0000_t202" style="position:absolute;left:0;text-align:left;margin-left:-1.75pt;margin-top:-7.45pt;width:189.75pt;height:146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" filled="f" stroked="f" strokeweight=".5pt">
                      <v:textbox>
                        <w:txbxContent>
                          <w:p w:rsidR="003F2AC2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Hello!</w:t>
                            </w:r>
                          </w:p>
                          <w:p w:rsidR="003F2AC2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I’m ~ .</w:t>
                            </w:r>
                          </w:p>
                          <w:p w:rsidR="003F2AC2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 xml:space="preserve">don’t </w:t>
                            </w:r>
                            <w:r>
                              <w:rPr>
                                <w:rFonts w:ascii="Comic Sans MS" w:hAnsi="Comic Sans MS"/>
                                <w:sz w:val="48"/>
                              </w:rPr>
                              <w:t>like ~ .</w:t>
                            </w:r>
                          </w:p>
                          <w:p w:rsidR="003F2AC2" w:rsidRDefault="003F2AC2" w:rsidP="003F2AC2">
                            <w:pPr>
                              <w:pStyle w:val="HTML"/>
                              <w:shd w:val="clear" w:color="auto" w:fill="F8F9FA"/>
                              <w:spacing w:line="480" w:lineRule="atLeast"/>
                              <w:jc w:val="center"/>
                              <w:rPr>
                                <w:rFonts w:ascii="inherit" w:hAnsi="inherit"/>
                                <w:color w:val="2021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y2iqfc"/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  <w:t>野菜</w:t>
                            </w:r>
                          </w:p>
                          <w:p w:rsidR="003F2AC2" w:rsidRPr="00220011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F2AC2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F2AC2" w:rsidRPr="00780C15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F2AC2" w:rsidRPr="00827414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</w:rPr>
                            </w:pPr>
                          </w:p>
                          <w:p w:rsidR="003F2AC2" w:rsidRPr="003C2ECF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:rsidR="003F2AC2" w:rsidRPr="00893079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F2AC2" w:rsidRPr="00893079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F2AC2" w:rsidRPr="00893079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F2AC2" w:rsidRPr="00893079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F2AC2" w:rsidRPr="00A634D2" w:rsidRDefault="003F2AC2" w:rsidP="003F2AC2">
                            <w:pPr>
                              <w:jc w:val="center"/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:rsidR="007E1987" w:rsidRPr="00A634D2" w:rsidRDefault="007E1987" w:rsidP="0082741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5615" w:rsidRPr="00335615" w:rsidRDefault="00335615" w:rsidP="00344FE4">
      <w:pPr>
        <w:rPr>
          <w:rFonts w:ascii="Comic Sans MS" w:hAnsi="Comic Sans MS"/>
          <w:b/>
          <w:sz w:val="72"/>
          <w:szCs w:val="144"/>
          <w:u w:val="single"/>
        </w:rPr>
      </w:pPr>
    </w:p>
    <w:sectPr w:rsidR="00335615" w:rsidRPr="00335615" w:rsidSect="00335615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15"/>
    <w:rsid w:val="0000745E"/>
    <w:rsid w:val="000A2338"/>
    <w:rsid w:val="0017428E"/>
    <w:rsid w:val="001946F4"/>
    <w:rsid w:val="001C03B1"/>
    <w:rsid w:val="001C7568"/>
    <w:rsid w:val="001E5657"/>
    <w:rsid w:val="00220011"/>
    <w:rsid w:val="0025415D"/>
    <w:rsid w:val="0025486C"/>
    <w:rsid w:val="00254EB8"/>
    <w:rsid w:val="00266DE1"/>
    <w:rsid w:val="002A4BCD"/>
    <w:rsid w:val="002D158D"/>
    <w:rsid w:val="0031341C"/>
    <w:rsid w:val="00335615"/>
    <w:rsid w:val="00344FE4"/>
    <w:rsid w:val="003C2ECF"/>
    <w:rsid w:val="003C30EB"/>
    <w:rsid w:val="003F2AC2"/>
    <w:rsid w:val="0044472F"/>
    <w:rsid w:val="004809E0"/>
    <w:rsid w:val="004B3C68"/>
    <w:rsid w:val="004C1A7A"/>
    <w:rsid w:val="00570D4C"/>
    <w:rsid w:val="005D6F86"/>
    <w:rsid w:val="006629FC"/>
    <w:rsid w:val="00682F1B"/>
    <w:rsid w:val="00712789"/>
    <w:rsid w:val="00723C8F"/>
    <w:rsid w:val="00753970"/>
    <w:rsid w:val="00780C15"/>
    <w:rsid w:val="007A139E"/>
    <w:rsid w:val="007E1987"/>
    <w:rsid w:val="00827414"/>
    <w:rsid w:val="00877338"/>
    <w:rsid w:val="00893079"/>
    <w:rsid w:val="00942C92"/>
    <w:rsid w:val="00945210"/>
    <w:rsid w:val="00967570"/>
    <w:rsid w:val="009A7896"/>
    <w:rsid w:val="009F7CB5"/>
    <w:rsid w:val="00A051C3"/>
    <w:rsid w:val="00A11EF7"/>
    <w:rsid w:val="00A15509"/>
    <w:rsid w:val="00A44FA3"/>
    <w:rsid w:val="00A634D2"/>
    <w:rsid w:val="00A916B2"/>
    <w:rsid w:val="00AD401C"/>
    <w:rsid w:val="00B03DC5"/>
    <w:rsid w:val="00BD64DE"/>
    <w:rsid w:val="00BF2463"/>
    <w:rsid w:val="00C760B3"/>
    <w:rsid w:val="00C81BB0"/>
    <w:rsid w:val="00CF7261"/>
    <w:rsid w:val="00D013DD"/>
    <w:rsid w:val="00D34AB4"/>
    <w:rsid w:val="00D71D2E"/>
    <w:rsid w:val="00DA143F"/>
    <w:rsid w:val="00DE5694"/>
    <w:rsid w:val="00F6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7FBCD6-6DBA-4783-9792-96C90812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5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50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44F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44FA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A4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5784-F5BF-45EA-A5A6-0AD81E8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ahy</dc:creator>
  <cp:keywords/>
  <dc:description/>
  <cp:lastModifiedBy>Administrator</cp:lastModifiedBy>
  <cp:revision>20</cp:revision>
  <cp:lastPrinted>2021-07-02T02:31:00Z</cp:lastPrinted>
  <dcterms:created xsi:type="dcterms:W3CDTF">2020-01-22T01:26:00Z</dcterms:created>
  <dcterms:modified xsi:type="dcterms:W3CDTF">2021-07-02T03:15:00Z</dcterms:modified>
</cp:coreProperties>
</file>